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8AD93" w14:textId="77777777" w:rsidR="00A65247" w:rsidRPr="00B518DE" w:rsidRDefault="00D0567D" w:rsidP="00D0567D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8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ÖZZÉTÉTELI LISTA</w:t>
      </w:r>
    </w:p>
    <w:p w14:paraId="0AC7D2F9" w14:textId="77777777" w:rsidR="00D0567D" w:rsidRPr="00B518DE" w:rsidRDefault="00D0567D" w:rsidP="00D0567D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8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29/2012. (VIII.28.) Kormányrendelet 23. § alapján</w:t>
      </w:r>
    </w:p>
    <w:p w14:paraId="2EF54385" w14:textId="77777777" w:rsidR="00D0567D" w:rsidRPr="00B518DE" w:rsidRDefault="00D0567D" w:rsidP="0027292C">
      <w:pPr>
        <w:spacing w:line="240" w:lineRule="auto"/>
        <w:rPr>
          <w:color w:val="0D0D0D" w:themeColor="text1" w:themeTint="F2"/>
        </w:rPr>
      </w:pPr>
    </w:p>
    <w:p w14:paraId="4AE27157" w14:textId="73F6999F" w:rsidR="00492EE6" w:rsidRPr="00B518DE" w:rsidRDefault="008E2BDF" w:rsidP="00492EE6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8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ándorfalv</w:t>
      </w:r>
      <w:r w:rsidR="00471DC7" w:rsidRPr="00B518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 Pipacs Óvoda</w:t>
      </w:r>
      <w:r w:rsidR="00492EE6" w:rsidRPr="00B518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2</w:t>
      </w:r>
      <w:r w:rsidR="008816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</w:t>
      </w:r>
      <w:r w:rsidR="00492EE6" w:rsidRPr="00B518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202</w:t>
      </w:r>
      <w:r w:rsidR="008816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r w:rsidR="00492EE6" w:rsidRPr="00B518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nevelési év</w:t>
      </w:r>
    </w:p>
    <w:p w14:paraId="3F0DB1B9" w14:textId="77777777" w:rsidR="001C6F54" w:rsidRDefault="001C6F54" w:rsidP="0027292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6D52DF" w14:textId="77777777" w:rsidR="00CB00BA" w:rsidRPr="003E11A5" w:rsidRDefault="00CB00BA" w:rsidP="0027292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67ED16" w14:textId="77777777" w:rsidR="00D0567D" w:rsidRPr="003E11A5" w:rsidRDefault="00471DC7" w:rsidP="00272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A5">
        <w:rPr>
          <w:rFonts w:ascii="Times New Roman" w:hAnsi="Times New Roman" w:cs="Times New Roman"/>
          <w:sz w:val="24"/>
          <w:szCs w:val="24"/>
        </w:rPr>
        <w:t>Székhely: 6762 Sándorfalva</w:t>
      </w:r>
      <w:r w:rsidR="00D0567D" w:rsidRPr="003E11A5">
        <w:rPr>
          <w:rFonts w:ascii="Times New Roman" w:hAnsi="Times New Roman" w:cs="Times New Roman"/>
          <w:sz w:val="24"/>
          <w:szCs w:val="24"/>
        </w:rPr>
        <w:t xml:space="preserve">, </w:t>
      </w:r>
      <w:r w:rsidRPr="003E11A5">
        <w:rPr>
          <w:rFonts w:ascii="Times New Roman" w:hAnsi="Times New Roman" w:cs="Times New Roman"/>
          <w:sz w:val="24"/>
          <w:szCs w:val="24"/>
        </w:rPr>
        <w:t>Kis krt. 1 sz.</w:t>
      </w:r>
    </w:p>
    <w:p w14:paraId="2CFF2788" w14:textId="77777777" w:rsidR="00D0567D" w:rsidRPr="003E11A5" w:rsidRDefault="00471DC7" w:rsidP="00272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A5">
        <w:rPr>
          <w:rFonts w:ascii="Times New Roman" w:hAnsi="Times New Roman" w:cs="Times New Roman"/>
          <w:sz w:val="24"/>
          <w:szCs w:val="24"/>
        </w:rPr>
        <w:t>Levelezési cím: 6762</w:t>
      </w:r>
      <w:r w:rsidR="00D0567D" w:rsidRPr="003E11A5">
        <w:rPr>
          <w:rFonts w:ascii="Times New Roman" w:hAnsi="Times New Roman" w:cs="Times New Roman"/>
          <w:sz w:val="24"/>
          <w:szCs w:val="24"/>
        </w:rPr>
        <w:t xml:space="preserve"> </w:t>
      </w:r>
      <w:r w:rsidRPr="003E11A5">
        <w:rPr>
          <w:rFonts w:ascii="Times New Roman" w:hAnsi="Times New Roman" w:cs="Times New Roman"/>
          <w:sz w:val="24"/>
          <w:szCs w:val="24"/>
        </w:rPr>
        <w:t>Sándorfalva, Kis krt. 1 sz.</w:t>
      </w:r>
    </w:p>
    <w:p w14:paraId="539C4B45" w14:textId="77777777" w:rsidR="00394BC4" w:rsidRDefault="00D0567D" w:rsidP="00272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A5">
        <w:rPr>
          <w:rFonts w:ascii="Times New Roman" w:hAnsi="Times New Roman" w:cs="Times New Roman"/>
          <w:sz w:val="24"/>
          <w:szCs w:val="24"/>
        </w:rPr>
        <w:t xml:space="preserve">OM azonosító: </w:t>
      </w:r>
      <w:r w:rsidR="00471DC7" w:rsidRPr="003E11A5">
        <w:rPr>
          <w:rFonts w:ascii="Times New Roman" w:hAnsi="Times New Roman" w:cs="Times New Roman"/>
          <w:sz w:val="24"/>
          <w:szCs w:val="24"/>
        </w:rPr>
        <w:t>203183</w:t>
      </w:r>
    </w:p>
    <w:p w14:paraId="2C111FCA" w14:textId="77777777" w:rsidR="00CB00BA" w:rsidRPr="003E11A5" w:rsidRDefault="00CB00BA" w:rsidP="00272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07F1E" w14:textId="5C905DBD" w:rsidR="00D26277" w:rsidRPr="003E11A5" w:rsidRDefault="00394BC4" w:rsidP="0027292C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A5">
        <w:rPr>
          <w:rFonts w:ascii="Times New Roman" w:hAnsi="Times New Roman" w:cs="Times New Roman"/>
          <w:sz w:val="24"/>
          <w:szCs w:val="24"/>
        </w:rPr>
        <w:t>20</w:t>
      </w:r>
      <w:r w:rsidR="007B0ED5" w:rsidRPr="003E11A5">
        <w:rPr>
          <w:rFonts w:ascii="Times New Roman" w:hAnsi="Times New Roman" w:cs="Times New Roman"/>
          <w:sz w:val="24"/>
          <w:szCs w:val="24"/>
        </w:rPr>
        <w:t>2</w:t>
      </w:r>
      <w:r w:rsidR="00881643">
        <w:rPr>
          <w:rFonts w:ascii="Times New Roman" w:hAnsi="Times New Roman" w:cs="Times New Roman"/>
          <w:sz w:val="24"/>
          <w:szCs w:val="24"/>
        </w:rPr>
        <w:t>5</w:t>
      </w:r>
      <w:r w:rsidR="007B0ED5" w:rsidRPr="003E11A5">
        <w:rPr>
          <w:rFonts w:ascii="Times New Roman" w:hAnsi="Times New Roman" w:cs="Times New Roman"/>
          <w:sz w:val="24"/>
          <w:szCs w:val="24"/>
        </w:rPr>
        <w:t>/202</w:t>
      </w:r>
      <w:r w:rsidR="00881643">
        <w:rPr>
          <w:rFonts w:ascii="Times New Roman" w:hAnsi="Times New Roman" w:cs="Times New Roman"/>
          <w:sz w:val="24"/>
          <w:szCs w:val="24"/>
        </w:rPr>
        <w:t>6</w:t>
      </w:r>
      <w:r w:rsidR="007B0ED5" w:rsidRPr="003E11A5">
        <w:rPr>
          <w:rFonts w:ascii="Times New Roman" w:hAnsi="Times New Roman" w:cs="Times New Roman"/>
          <w:sz w:val="24"/>
          <w:szCs w:val="24"/>
        </w:rPr>
        <w:t>-</w:t>
      </w:r>
      <w:r w:rsidR="00881643">
        <w:rPr>
          <w:rFonts w:ascii="Times New Roman" w:hAnsi="Times New Roman" w:cs="Times New Roman"/>
          <w:sz w:val="24"/>
          <w:szCs w:val="24"/>
        </w:rPr>
        <w:t>o</w:t>
      </w:r>
      <w:r w:rsidR="007B0ED5" w:rsidRPr="003E11A5">
        <w:rPr>
          <w:rFonts w:ascii="Times New Roman" w:hAnsi="Times New Roman" w:cs="Times New Roman"/>
          <w:sz w:val="24"/>
          <w:szCs w:val="24"/>
        </w:rPr>
        <w:t>s</w:t>
      </w:r>
      <w:r w:rsidRPr="003E11A5">
        <w:rPr>
          <w:rFonts w:ascii="Times New Roman" w:hAnsi="Times New Roman" w:cs="Times New Roman"/>
          <w:sz w:val="24"/>
          <w:szCs w:val="24"/>
        </w:rPr>
        <w:t xml:space="preserve"> nevelési év rendje:</w:t>
      </w:r>
    </w:p>
    <w:p w14:paraId="64196EB3" w14:textId="3EF76F20" w:rsidR="00394BC4" w:rsidRPr="003E11A5" w:rsidRDefault="00394BC4" w:rsidP="00272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A5">
        <w:rPr>
          <w:rFonts w:ascii="Times New Roman" w:hAnsi="Times New Roman" w:cs="Times New Roman"/>
          <w:sz w:val="24"/>
          <w:szCs w:val="24"/>
        </w:rPr>
        <w:tab/>
      </w:r>
      <w:r w:rsidRPr="003E11A5">
        <w:rPr>
          <w:rFonts w:ascii="Times New Roman" w:hAnsi="Times New Roman" w:cs="Times New Roman"/>
          <w:sz w:val="24"/>
          <w:szCs w:val="24"/>
        </w:rPr>
        <w:tab/>
        <w:t>Nevelési év első napja: 20</w:t>
      </w:r>
      <w:r w:rsidR="007B0ED5" w:rsidRPr="003E11A5">
        <w:rPr>
          <w:rFonts w:ascii="Times New Roman" w:hAnsi="Times New Roman" w:cs="Times New Roman"/>
          <w:sz w:val="24"/>
          <w:szCs w:val="24"/>
        </w:rPr>
        <w:t>2</w:t>
      </w:r>
      <w:r w:rsidR="00881643">
        <w:rPr>
          <w:rFonts w:ascii="Times New Roman" w:hAnsi="Times New Roman" w:cs="Times New Roman"/>
          <w:sz w:val="24"/>
          <w:szCs w:val="24"/>
        </w:rPr>
        <w:t>5</w:t>
      </w:r>
      <w:r w:rsidRPr="003E11A5">
        <w:rPr>
          <w:rFonts w:ascii="Times New Roman" w:hAnsi="Times New Roman" w:cs="Times New Roman"/>
          <w:sz w:val="24"/>
          <w:szCs w:val="24"/>
        </w:rPr>
        <w:t>. szeptember 01.</w:t>
      </w:r>
    </w:p>
    <w:p w14:paraId="3EB8A9D6" w14:textId="79E34591" w:rsidR="00394BC4" w:rsidRPr="003E11A5" w:rsidRDefault="00394BC4" w:rsidP="00272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1A5">
        <w:rPr>
          <w:rFonts w:ascii="Times New Roman" w:hAnsi="Times New Roman" w:cs="Times New Roman"/>
          <w:sz w:val="24"/>
          <w:szCs w:val="24"/>
        </w:rPr>
        <w:tab/>
      </w:r>
      <w:r w:rsidRPr="003E11A5">
        <w:rPr>
          <w:rFonts w:ascii="Times New Roman" w:hAnsi="Times New Roman" w:cs="Times New Roman"/>
          <w:sz w:val="24"/>
          <w:szCs w:val="24"/>
        </w:rPr>
        <w:tab/>
        <w:t>Nevelési év utolsó napja: 20</w:t>
      </w:r>
      <w:r w:rsidR="007B0ED5" w:rsidRPr="003E11A5">
        <w:rPr>
          <w:rFonts w:ascii="Times New Roman" w:hAnsi="Times New Roman" w:cs="Times New Roman"/>
          <w:sz w:val="24"/>
          <w:szCs w:val="24"/>
        </w:rPr>
        <w:t>2</w:t>
      </w:r>
      <w:r w:rsidR="00881643">
        <w:rPr>
          <w:rFonts w:ascii="Times New Roman" w:hAnsi="Times New Roman" w:cs="Times New Roman"/>
          <w:sz w:val="24"/>
          <w:szCs w:val="24"/>
        </w:rPr>
        <w:t>6</w:t>
      </w:r>
      <w:r w:rsidRPr="003E11A5">
        <w:rPr>
          <w:rFonts w:ascii="Times New Roman" w:hAnsi="Times New Roman" w:cs="Times New Roman"/>
          <w:sz w:val="24"/>
          <w:szCs w:val="24"/>
        </w:rPr>
        <w:t>. augusztus 31.</w:t>
      </w:r>
    </w:p>
    <w:p w14:paraId="4D58444B" w14:textId="77777777" w:rsidR="00394BC4" w:rsidRPr="003E11A5" w:rsidRDefault="00394BC4" w:rsidP="001C6F5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1A5">
        <w:rPr>
          <w:rFonts w:ascii="Times New Roman" w:hAnsi="Times New Roman" w:cs="Times New Roman"/>
          <w:sz w:val="24"/>
          <w:szCs w:val="24"/>
        </w:rPr>
        <w:t>Az intézmény Pedagógiai programja, Szervezeti és Működési Szab</w:t>
      </w:r>
      <w:r w:rsidR="001D2D63" w:rsidRPr="003E11A5">
        <w:rPr>
          <w:rFonts w:ascii="Times New Roman" w:hAnsi="Times New Roman" w:cs="Times New Roman"/>
          <w:sz w:val="24"/>
          <w:szCs w:val="24"/>
        </w:rPr>
        <w:t>ályza</w:t>
      </w:r>
      <w:r w:rsidR="008F7272" w:rsidRPr="003E11A5">
        <w:rPr>
          <w:rFonts w:ascii="Times New Roman" w:hAnsi="Times New Roman" w:cs="Times New Roman"/>
          <w:sz w:val="24"/>
          <w:szCs w:val="24"/>
        </w:rPr>
        <w:t xml:space="preserve">ta (SZMSZ), Házirendje </w:t>
      </w:r>
      <w:r w:rsidRPr="003E11A5">
        <w:rPr>
          <w:rFonts w:ascii="Times New Roman" w:hAnsi="Times New Roman" w:cs="Times New Roman"/>
          <w:sz w:val="24"/>
          <w:szCs w:val="24"/>
        </w:rPr>
        <w:t>a honlapon elérhető.</w:t>
      </w:r>
    </w:p>
    <w:p w14:paraId="4E40CB02" w14:textId="3CB92E17" w:rsidR="00394BC4" w:rsidRPr="00FE6DEC" w:rsidRDefault="00471DC7" w:rsidP="001C6F5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6DEC">
        <w:rPr>
          <w:rFonts w:ascii="Times New Roman" w:hAnsi="Times New Roman" w:cs="Times New Roman"/>
          <w:sz w:val="24"/>
          <w:szCs w:val="24"/>
        </w:rPr>
        <w:t xml:space="preserve">Az </w:t>
      </w:r>
      <w:r w:rsidR="00394BC4" w:rsidRPr="00FE6DEC">
        <w:rPr>
          <w:rFonts w:ascii="Times New Roman" w:hAnsi="Times New Roman" w:cs="Times New Roman"/>
          <w:sz w:val="24"/>
          <w:szCs w:val="24"/>
        </w:rPr>
        <w:t xml:space="preserve">óvodák </w:t>
      </w:r>
      <w:proofErr w:type="gramStart"/>
      <w:r w:rsidR="00881643" w:rsidRPr="00FE6DEC">
        <w:rPr>
          <w:rFonts w:ascii="Times New Roman" w:hAnsi="Times New Roman" w:cs="Times New Roman"/>
          <w:sz w:val="24"/>
          <w:szCs w:val="24"/>
        </w:rPr>
        <w:t>nyitva tartásával</w:t>
      </w:r>
      <w:proofErr w:type="gramEnd"/>
      <w:r w:rsidR="00394BC4" w:rsidRPr="00FE6DEC">
        <w:rPr>
          <w:rFonts w:ascii="Times New Roman" w:hAnsi="Times New Roman" w:cs="Times New Roman"/>
          <w:sz w:val="24"/>
          <w:szCs w:val="24"/>
        </w:rPr>
        <w:t xml:space="preserve"> kapcsolatos infor</w:t>
      </w:r>
      <w:r w:rsidRPr="00FE6DEC">
        <w:rPr>
          <w:rFonts w:ascii="Times New Roman" w:hAnsi="Times New Roman" w:cs="Times New Roman"/>
          <w:sz w:val="24"/>
          <w:szCs w:val="24"/>
        </w:rPr>
        <w:t>máció az SZMSZ 7</w:t>
      </w:r>
      <w:r w:rsidR="00394BC4" w:rsidRPr="00FE6DEC">
        <w:rPr>
          <w:rFonts w:ascii="Times New Roman" w:hAnsi="Times New Roman" w:cs="Times New Roman"/>
          <w:sz w:val="24"/>
          <w:szCs w:val="24"/>
        </w:rPr>
        <w:t xml:space="preserve">. </w:t>
      </w:r>
      <w:r w:rsidRPr="00FE6DEC">
        <w:rPr>
          <w:rFonts w:ascii="Times New Roman" w:hAnsi="Times New Roman" w:cs="Times New Roman"/>
          <w:sz w:val="24"/>
          <w:szCs w:val="24"/>
        </w:rPr>
        <w:t>oldalán található</w:t>
      </w:r>
      <w:r w:rsidR="00FE6DEC" w:rsidRPr="00FE6DEC">
        <w:rPr>
          <w:rFonts w:ascii="Times New Roman" w:hAnsi="Times New Roman" w:cs="Times New Roman"/>
          <w:sz w:val="24"/>
          <w:szCs w:val="24"/>
        </w:rPr>
        <w:t xml:space="preserve"> (33. pont)</w:t>
      </w:r>
    </w:p>
    <w:p w14:paraId="26B8FCCC" w14:textId="77777777" w:rsidR="00994D0E" w:rsidRDefault="00994D0E" w:rsidP="005E59D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DEC">
        <w:rPr>
          <w:rFonts w:ascii="Times New Roman" w:hAnsi="Times New Roman" w:cs="Times New Roman"/>
          <w:sz w:val="24"/>
          <w:szCs w:val="24"/>
        </w:rPr>
        <w:t>Nevelés nélküli munkanapok</w:t>
      </w:r>
      <w:r w:rsidR="001D2D63" w:rsidRPr="00FE6DEC">
        <w:rPr>
          <w:rFonts w:ascii="Times New Roman" w:hAnsi="Times New Roman" w:cs="Times New Roman"/>
          <w:sz w:val="24"/>
          <w:szCs w:val="24"/>
        </w:rPr>
        <w:t xml:space="preserve"> száma a nevelési </w:t>
      </w:r>
      <w:r w:rsidR="00053243" w:rsidRPr="00FE6DEC">
        <w:rPr>
          <w:rFonts w:ascii="Times New Roman" w:hAnsi="Times New Roman" w:cs="Times New Roman"/>
          <w:sz w:val="24"/>
          <w:szCs w:val="24"/>
        </w:rPr>
        <w:t>év</w:t>
      </w:r>
      <w:r w:rsidR="001D2D63" w:rsidRPr="00FE6DEC">
        <w:rPr>
          <w:rFonts w:ascii="Times New Roman" w:hAnsi="Times New Roman" w:cs="Times New Roman"/>
          <w:sz w:val="24"/>
          <w:szCs w:val="24"/>
        </w:rPr>
        <w:t>ben</w:t>
      </w:r>
      <w:r w:rsidR="00053243" w:rsidRPr="00FE6DEC">
        <w:rPr>
          <w:rFonts w:ascii="Times New Roman" w:hAnsi="Times New Roman" w:cs="Times New Roman"/>
          <w:sz w:val="24"/>
          <w:szCs w:val="24"/>
        </w:rPr>
        <w:t xml:space="preserve"> 5 nap, melyek</w:t>
      </w:r>
      <w:r w:rsidR="001D2D63" w:rsidRPr="00FE6DEC">
        <w:rPr>
          <w:rFonts w:ascii="Times New Roman" w:hAnsi="Times New Roman" w:cs="Times New Roman"/>
          <w:sz w:val="24"/>
          <w:szCs w:val="24"/>
        </w:rPr>
        <w:t xml:space="preserve"> időpontjáról a szülők legalább</w:t>
      </w:r>
      <w:r w:rsidR="00053243" w:rsidRPr="00FE6DEC">
        <w:rPr>
          <w:rFonts w:ascii="Times New Roman" w:hAnsi="Times New Roman" w:cs="Times New Roman"/>
          <w:sz w:val="24"/>
          <w:szCs w:val="24"/>
        </w:rPr>
        <w:t xml:space="preserve"> 7 nappal korábban tájékoztatást kapnak.</w:t>
      </w:r>
    </w:p>
    <w:p w14:paraId="233D5112" w14:textId="77777777" w:rsidR="005E59D5" w:rsidRPr="00FE6DEC" w:rsidRDefault="005E59D5" w:rsidP="005E59D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C6D542" w14:textId="77777777" w:rsidR="00053243" w:rsidRPr="00FE6DEC" w:rsidRDefault="00471DC7" w:rsidP="005E59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DEC">
        <w:rPr>
          <w:rFonts w:ascii="Times New Roman" w:hAnsi="Times New Roman" w:cs="Times New Roman"/>
          <w:sz w:val="24"/>
          <w:szCs w:val="24"/>
        </w:rPr>
        <w:t xml:space="preserve">Az </w:t>
      </w:r>
      <w:r w:rsidR="00053243" w:rsidRPr="00FE6DEC">
        <w:rPr>
          <w:rFonts w:ascii="Times New Roman" w:hAnsi="Times New Roman" w:cs="Times New Roman"/>
          <w:sz w:val="24"/>
          <w:szCs w:val="24"/>
        </w:rPr>
        <w:t xml:space="preserve">elrendelt nevelés nélküli munkanapok: </w:t>
      </w:r>
      <w:r w:rsidR="00053243" w:rsidRPr="00FE6DEC">
        <w:rPr>
          <w:rFonts w:ascii="Times New Roman" w:hAnsi="Times New Roman" w:cs="Times New Roman"/>
          <w:sz w:val="24"/>
          <w:szCs w:val="24"/>
        </w:rPr>
        <w:tab/>
      </w:r>
    </w:p>
    <w:p w14:paraId="63F012D3" w14:textId="742E2813" w:rsidR="00471DC7" w:rsidRPr="00FE6DEC" w:rsidRDefault="0091337C" w:rsidP="005E59D5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DEC">
        <w:rPr>
          <w:rFonts w:ascii="Times New Roman" w:hAnsi="Times New Roman" w:cs="Times New Roman"/>
          <w:sz w:val="24"/>
          <w:szCs w:val="24"/>
        </w:rPr>
        <w:t>20</w:t>
      </w:r>
      <w:r w:rsidR="00252DB1" w:rsidRPr="00FE6DEC">
        <w:rPr>
          <w:rFonts w:ascii="Times New Roman" w:hAnsi="Times New Roman" w:cs="Times New Roman"/>
          <w:sz w:val="24"/>
          <w:szCs w:val="24"/>
        </w:rPr>
        <w:t>2</w:t>
      </w:r>
      <w:r w:rsidR="00881643">
        <w:rPr>
          <w:rFonts w:ascii="Times New Roman" w:hAnsi="Times New Roman" w:cs="Times New Roman"/>
          <w:sz w:val="24"/>
          <w:szCs w:val="24"/>
        </w:rPr>
        <w:t>5</w:t>
      </w:r>
      <w:r w:rsidR="00471DC7" w:rsidRPr="00FE6DEC">
        <w:rPr>
          <w:rFonts w:ascii="Times New Roman" w:hAnsi="Times New Roman" w:cs="Times New Roman"/>
          <w:sz w:val="24"/>
          <w:szCs w:val="24"/>
        </w:rPr>
        <w:t xml:space="preserve">. </w:t>
      </w:r>
      <w:r w:rsidR="00881643">
        <w:rPr>
          <w:rFonts w:ascii="Times New Roman" w:hAnsi="Times New Roman" w:cs="Times New Roman"/>
          <w:sz w:val="24"/>
          <w:szCs w:val="24"/>
        </w:rPr>
        <w:t>augusztus 29.</w:t>
      </w:r>
    </w:p>
    <w:p w14:paraId="706BD98E" w14:textId="0CD4C0DE" w:rsidR="00586DBD" w:rsidRPr="00FE6DEC" w:rsidRDefault="00654A3E" w:rsidP="005E59D5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DEC">
        <w:rPr>
          <w:rFonts w:ascii="Times New Roman" w:hAnsi="Times New Roman" w:cs="Times New Roman"/>
          <w:sz w:val="24"/>
          <w:szCs w:val="24"/>
        </w:rPr>
        <w:t>202</w:t>
      </w:r>
      <w:r w:rsidR="008903CF">
        <w:rPr>
          <w:rFonts w:ascii="Times New Roman" w:hAnsi="Times New Roman" w:cs="Times New Roman"/>
          <w:sz w:val="24"/>
          <w:szCs w:val="24"/>
        </w:rPr>
        <w:t>5</w:t>
      </w:r>
      <w:r w:rsidR="00586DBD" w:rsidRPr="00FE6DEC">
        <w:rPr>
          <w:rFonts w:ascii="Times New Roman" w:hAnsi="Times New Roman" w:cs="Times New Roman"/>
          <w:sz w:val="24"/>
          <w:szCs w:val="24"/>
        </w:rPr>
        <w:t xml:space="preserve">. </w:t>
      </w:r>
      <w:r w:rsidR="00881643">
        <w:rPr>
          <w:rFonts w:ascii="Times New Roman" w:hAnsi="Times New Roman" w:cs="Times New Roman"/>
          <w:sz w:val="24"/>
          <w:szCs w:val="24"/>
        </w:rPr>
        <w:t>november 07.</w:t>
      </w:r>
    </w:p>
    <w:p w14:paraId="35CE513F" w14:textId="3D8B9D8D" w:rsidR="00654A3E" w:rsidRPr="00FE6DEC" w:rsidRDefault="00654A3E" w:rsidP="005E59D5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DEC">
        <w:rPr>
          <w:rFonts w:ascii="Times New Roman" w:hAnsi="Times New Roman" w:cs="Times New Roman"/>
          <w:sz w:val="24"/>
          <w:szCs w:val="24"/>
        </w:rPr>
        <w:t>202</w:t>
      </w:r>
      <w:r w:rsidR="00881643">
        <w:rPr>
          <w:rFonts w:ascii="Times New Roman" w:hAnsi="Times New Roman" w:cs="Times New Roman"/>
          <w:sz w:val="24"/>
          <w:szCs w:val="24"/>
        </w:rPr>
        <w:t>6</w:t>
      </w:r>
      <w:r w:rsidRPr="00FE6DEC">
        <w:rPr>
          <w:rFonts w:ascii="Times New Roman" w:hAnsi="Times New Roman" w:cs="Times New Roman"/>
          <w:sz w:val="24"/>
          <w:szCs w:val="24"/>
        </w:rPr>
        <w:t xml:space="preserve">. </w:t>
      </w:r>
      <w:r w:rsidR="00881643">
        <w:rPr>
          <w:rFonts w:ascii="Times New Roman" w:hAnsi="Times New Roman" w:cs="Times New Roman"/>
          <w:sz w:val="24"/>
          <w:szCs w:val="24"/>
        </w:rPr>
        <w:t>január</w:t>
      </w:r>
      <w:r w:rsidRPr="00FE6DEC">
        <w:rPr>
          <w:rFonts w:ascii="Times New Roman" w:hAnsi="Times New Roman" w:cs="Times New Roman"/>
          <w:sz w:val="24"/>
          <w:szCs w:val="24"/>
        </w:rPr>
        <w:t xml:space="preserve"> </w:t>
      </w:r>
      <w:r w:rsidR="00881643">
        <w:rPr>
          <w:rFonts w:ascii="Times New Roman" w:hAnsi="Times New Roman" w:cs="Times New Roman"/>
          <w:sz w:val="24"/>
          <w:szCs w:val="24"/>
        </w:rPr>
        <w:t>30</w:t>
      </w:r>
      <w:r w:rsidRPr="00FE6DEC">
        <w:rPr>
          <w:rFonts w:ascii="Times New Roman" w:hAnsi="Times New Roman" w:cs="Times New Roman"/>
          <w:sz w:val="24"/>
          <w:szCs w:val="24"/>
        </w:rPr>
        <w:t>.</w:t>
      </w:r>
    </w:p>
    <w:p w14:paraId="5E36A729" w14:textId="342B1F00" w:rsidR="00586DBD" w:rsidRPr="00FE6DEC" w:rsidRDefault="00654A3E" w:rsidP="005E59D5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DEC">
        <w:rPr>
          <w:rFonts w:ascii="Times New Roman" w:hAnsi="Times New Roman" w:cs="Times New Roman"/>
          <w:sz w:val="24"/>
          <w:szCs w:val="24"/>
        </w:rPr>
        <w:t>202</w:t>
      </w:r>
      <w:r w:rsidR="00881643">
        <w:rPr>
          <w:rFonts w:ascii="Times New Roman" w:hAnsi="Times New Roman" w:cs="Times New Roman"/>
          <w:sz w:val="24"/>
          <w:szCs w:val="24"/>
        </w:rPr>
        <w:t>6</w:t>
      </w:r>
      <w:r w:rsidRPr="00FE6DEC">
        <w:rPr>
          <w:rFonts w:ascii="Times New Roman" w:hAnsi="Times New Roman" w:cs="Times New Roman"/>
          <w:sz w:val="24"/>
          <w:szCs w:val="24"/>
        </w:rPr>
        <w:t xml:space="preserve">. </w:t>
      </w:r>
      <w:r w:rsidR="00881643">
        <w:rPr>
          <w:rFonts w:ascii="Times New Roman" w:hAnsi="Times New Roman" w:cs="Times New Roman"/>
          <w:sz w:val="24"/>
          <w:szCs w:val="24"/>
        </w:rPr>
        <w:t>márciu</w:t>
      </w:r>
      <w:r w:rsidRPr="00FE6DEC">
        <w:rPr>
          <w:rFonts w:ascii="Times New Roman" w:hAnsi="Times New Roman" w:cs="Times New Roman"/>
          <w:sz w:val="24"/>
          <w:szCs w:val="24"/>
        </w:rPr>
        <w:t xml:space="preserve">s </w:t>
      </w:r>
      <w:r w:rsidR="00881643">
        <w:rPr>
          <w:rFonts w:ascii="Times New Roman" w:hAnsi="Times New Roman" w:cs="Times New Roman"/>
          <w:sz w:val="24"/>
          <w:szCs w:val="24"/>
        </w:rPr>
        <w:t>06.</w:t>
      </w:r>
    </w:p>
    <w:p w14:paraId="3183C736" w14:textId="00C76AC2" w:rsidR="00654A3E" w:rsidRDefault="00654A3E" w:rsidP="005E59D5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DEC">
        <w:rPr>
          <w:rFonts w:ascii="Times New Roman" w:hAnsi="Times New Roman" w:cs="Times New Roman"/>
          <w:sz w:val="24"/>
          <w:szCs w:val="24"/>
        </w:rPr>
        <w:t>202</w:t>
      </w:r>
      <w:r w:rsidR="00881643">
        <w:rPr>
          <w:rFonts w:ascii="Times New Roman" w:hAnsi="Times New Roman" w:cs="Times New Roman"/>
          <w:sz w:val="24"/>
          <w:szCs w:val="24"/>
        </w:rPr>
        <w:t>6</w:t>
      </w:r>
      <w:r w:rsidRPr="00FE6DEC">
        <w:rPr>
          <w:rFonts w:ascii="Times New Roman" w:hAnsi="Times New Roman" w:cs="Times New Roman"/>
          <w:sz w:val="24"/>
          <w:szCs w:val="24"/>
        </w:rPr>
        <w:t>.</w:t>
      </w:r>
      <w:r w:rsidR="008903CF">
        <w:rPr>
          <w:rFonts w:ascii="Times New Roman" w:hAnsi="Times New Roman" w:cs="Times New Roman"/>
          <w:sz w:val="24"/>
          <w:szCs w:val="24"/>
        </w:rPr>
        <w:t xml:space="preserve"> </w:t>
      </w:r>
      <w:r w:rsidR="00881643">
        <w:rPr>
          <w:rFonts w:ascii="Times New Roman" w:hAnsi="Times New Roman" w:cs="Times New Roman"/>
          <w:sz w:val="24"/>
          <w:szCs w:val="24"/>
        </w:rPr>
        <w:t>április 10.</w:t>
      </w:r>
    </w:p>
    <w:p w14:paraId="4D53CF1C" w14:textId="77777777" w:rsidR="005E59D5" w:rsidRPr="00FE6DEC" w:rsidRDefault="005E59D5" w:rsidP="005E59D5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81FD3E" w14:textId="18702D51" w:rsidR="00053243" w:rsidRPr="003E11A5" w:rsidRDefault="00053243" w:rsidP="001C6F5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1A5">
        <w:rPr>
          <w:rFonts w:ascii="Times New Roman" w:hAnsi="Times New Roman" w:cs="Times New Roman"/>
          <w:sz w:val="24"/>
          <w:szCs w:val="24"/>
        </w:rPr>
        <w:t xml:space="preserve">A nyári </w:t>
      </w:r>
      <w:r w:rsidR="001D2D63" w:rsidRPr="003E11A5">
        <w:rPr>
          <w:rFonts w:ascii="Times New Roman" w:hAnsi="Times New Roman" w:cs="Times New Roman"/>
          <w:sz w:val="24"/>
          <w:szCs w:val="24"/>
        </w:rPr>
        <w:t>zárva tartásról a szülők</w:t>
      </w:r>
      <w:r w:rsidRPr="003E11A5">
        <w:rPr>
          <w:rFonts w:ascii="Times New Roman" w:hAnsi="Times New Roman" w:cs="Times New Roman"/>
          <w:sz w:val="24"/>
          <w:szCs w:val="24"/>
        </w:rPr>
        <w:t xml:space="preserve"> 20</w:t>
      </w:r>
      <w:r w:rsidR="00252DB1" w:rsidRPr="003E11A5">
        <w:rPr>
          <w:rFonts w:ascii="Times New Roman" w:hAnsi="Times New Roman" w:cs="Times New Roman"/>
          <w:sz w:val="24"/>
          <w:szCs w:val="24"/>
        </w:rPr>
        <w:t>2</w:t>
      </w:r>
      <w:r w:rsidR="00881643">
        <w:rPr>
          <w:rFonts w:ascii="Times New Roman" w:hAnsi="Times New Roman" w:cs="Times New Roman"/>
          <w:sz w:val="24"/>
          <w:szCs w:val="24"/>
        </w:rPr>
        <w:t>6</w:t>
      </w:r>
      <w:r w:rsidRPr="003E11A5">
        <w:rPr>
          <w:rFonts w:ascii="Times New Roman" w:hAnsi="Times New Roman" w:cs="Times New Roman"/>
          <w:sz w:val="24"/>
          <w:szCs w:val="24"/>
        </w:rPr>
        <w:t xml:space="preserve">. február 15-ig </w:t>
      </w:r>
      <w:r w:rsidR="00471DC7" w:rsidRPr="003E11A5">
        <w:rPr>
          <w:rFonts w:ascii="Times New Roman" w:hAnsi="Times New Roman" w:cs="Times New Roman"/>
          <w:sz w:val="24"/>
          <w:szCs w:val="24"/>
        </w:rPr>
        <w:t>tájékoztatást kapnak.</w:t>
      </w:r>
    </w:p>
    <w:p w14:paraId="09DCF34B" w14:textId="57C1011F" w:rsidR="001D2D63" w:rsidRPr="00161D89" w:rsidRDefault="001D2D63" w:rsidP="001C6F5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1D89">
        <w:rPr>
          <w:rFonts w:ascii="Times New Roman" w:hAnsi="Times New Roman" w:cs="Times New Roman"/>
          <w:sz w:val="24"/>
          <w:szCs w:val="24"/>
        </w:rPr>
        <w:t>A gyermekétkeztetéssel kapc</w:t>
      </w:r>
      <w:r w:rsidR="00471DC7" w:rsidRPr="00161D89">
        <w:rPr>
          <w:rFonts w:ascii="Times New Roman" w:hAnsi="Times New Roman" w:cs="Times New Roman"/>
          <w:sz w:val="24"/>
          <w:szCs w:val="24"/>
        </w:rPr>
        <w:t>s</w:t>
      </w:r>
      <w:r w:rsidR="005E59D5" w:rsidRPr="00161D89">
        <w:rPr>
          <w:rFonts w:ascii="Times New Roman" w:hAnsi="Times New Roman" w:cs="Times New Roman"/>
          <w:sz w:val="24"/>
          <w:szCs w:val="24"/>
        </w:rPr>
        <w:t>olatos információk a Házirend 5</w:t>
      </w:r>
      <w:r w:rsidR="00881643">
        <w:rPr>
          <w:rFonts w:ascii="Times New Roman" w:hAnsi="Times New Roman" w:cs="Times New Roman"/>
          <w:sz w:val="24"/>
          <w:szCs w:val="24"/>
        </w:rPr>
        <w:t>5</w:t>
      </w:r>
      <w:r w:rsidR="005E59D5" w:rsidRPr="00161D89">
        <w:rPr>
          <w:rFonts w:ascii="Times New Roman" w:hAnsi="Times New Roman" w:cs="Times New Roman"/>
          <w:sz w:val="24"/>
          <w:szCs w:val="24"/>
        </w:rPr>
        <w:t>. és 5</w:t>
      </w:r>
      <w:r w:rsidR="00881643">
        <w:rPr>
          <w:rFonts w:ascii="Times New Roman" w:hAnsi="Times New Roman" w:cs="Times New Roman"/>
          <w:sz w:val="24"/>
          <w:szCs w:val="24"/>
        </w:rPr>
        <w:t>6</w:t>
      </w:r>
      <w:r w:rsidRPr="00161D89">
        <w:rPr>
          <w:rFonts w:ascii="Times New Roman" w:hAnsi="Times New Roman" w:cs="Times New Roman"/>
          <w:sz w:val="24"/>
          <w:szCs w:val="24"/>
        </w:rPr>
        <w:t>. pontjában találhatók.</w:t>
      </w:r>
    </w:p>
    <w:p w14:paraId="7C6E2776" w14:textId="77777777" w:rsidR="001D2D63" w:rsidRPr="00161D89" w:rsidRDefault="001D2D63" w:rsidP="001C6F5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161D89">
        <w:rPr>
          <w:rFonts w:ascii="Times New Roman" w:hAnsi="Times New Roman" w:cs="Times New Roman"/>
          <w:sz w:val="24"/>
          <w:szCs w:val="24"/>
        </w:rPr>
        <w:t xml:space="preserve">A térítési díjakat a </w:t>
      </w:r>
      <w:r w:rsidR="00471DC7" w:rsidRPr="00161D89">
        <w:rPr>
          <w:rFonts w:ascii="Times New Roman" w:hAnsi="Times New Roman" w:cs="Times New Roman"/>
          <w:sz w:val="24"/>
          <w:szCs w:val="24"/>
        </w:rPr>
        <w:t>települési önkormányzat</w:t>
      </w:r>
      <w:r w:rsidRPr="00161D89">
        <w:rPr>
          <w:rFonts w:ascii="Times New Roman" w:hAnsi="Times New Roman" w:cs="Times New Roman"/>
          <w:sz w:val="24"/>
          <w:szCs w:val="24"/>
        </w:rPr>
        <w:t xml:space="preserve"> képviselő-testülete által elfogadott önkormányzati rendelet határozza meg.</w:t>
      </w:r>
    </w:p>
    <w:p w14:paraId="616C75C9" w14:textId="77777777" w:rsidR="00586DBD" w:rsidRPr="003E11A5" w:rsidRDefault="00586DBD" w:rsidP="001C6F54">
      <w:pPr>
        <w:pStyle w:val="Listaszerbekezds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4"/>
        <w:gridCol w:w="2300"/>
      </w:tblGrid>
      <w:tr w:rsidR="003E11A5" w:rsidRPr="003E11A5" w14:paraId="15C10588" w14:textId="77777777" w:rsidTr="00161D89">
        <w:trPr>
          <w:trHeight w:val="685"/>
          <w:jc w:val="center"/>
        </w:trPr>
        <w:tc>
          <w:tcPr>
            <w:tcW w:w="3534" w:type="dxa"/>
            <w:vAlign w:val="center"/>
          </w:tcPr>
          <w:p w14:paraId="7DAD00C7" w14:textId="77777777" w:rsidR="000F1C19" w:rsidRPr="00B518DE" w:rsidRDefault="000F1C19" w:rsidP="00161D8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18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ízórai,</w:t>
            </w:r>
          </w:p>
          <w:p w14:paraId="7103BF29" w14:textId="77777777" w:rsidR="00471DC7" w:rsidRPr="003E11A5" w:rsidRDefault="00471DC7" w:rsidP="00161D89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8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béd</w:t>
            </w:r>
            <w:r w:rsidR="000F1C19" w:rsidRPr="00B518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uzsonna</w:t>
            </w:r>
          </w:p>
        </w:tc>
        <w:tc>
          <w:tcPr>
            <w:tcW w:w="2300" w:type="dxa"/>
            <w:vAlign w:val="center"/>
          </w:tcPr>
          <w:p w14:paraId="4909BDBE" w14:textId="74D1224A" w:rsidR="008E2BDF" w:rsidRPr="003E11A5" w:rsidRDefault="00881643" w:rsidP="00161D8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53</w:t>
            </w:r>
            <w:r w:rsidR="008E2BDF" w:rsidRPr="00B518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Ft</w:t>
            </w:r>
          </w:p>
        </w:tc>
      </w:tr>
    </w:tbl>
    <w:p w14:paraId="28FDEE47" w14:textId="77777777" w:rsidR="001C6F54" w:rsidRPr="003E11A5" w:rsidRDefault="001C6F54" w:rsidP="001C6F54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</w:p>
    <w:p w14:paraId="01645FBA" w14:textId="77777777" w:rsidR="00D0567D" w:rsidRPr="00161D89" w:rsidRDefault="00994D0E" w:rsidP="008F727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D89">
        <w:rPr>
          <w:rFonts w:ascii="Times New Roman" w:hAnsi="Times New Roman" w:cs="Times New Roman"/>
          <w:sz w:val="24"/>
          <w:szCs w:val="24"/>
        </w:rPr>
        <w:lastRenderedPageBreak/>
        <w:t>Személyi feltételek</w:t>
      </w:r>
      <w:r w:rsidR="00D0567D" w:rsidRPr="00161D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268"/>
      </w:tblGrid>
      <w:tr w:rsidR="004F063A" w:rsidRPr="004F063A" w14:paraId="0C5A12C4" w14:textId="77777777" w:rsidTr="00F44FDE">
        <w:trPr>
          <w:trHeight w:val="466"/>
        </w:trPr>
        <w:tc>
          <w:tcPr>
            <w:tcW w:w="6237" w:type="dxa"/>
            <w:vAlign w:val="center"/>
          </w:tcPr>
          <w:p w14:paraId="5A6C169C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mán erőforrás</w:t>
            </w:r>
          </w:p>
        </w:tc>
        <w:tc>
          <w:tcPr>
            <w:tcW w:w="2268" w:type="dxa"/>
            <w:vAlign w:val="center"/>
          </w:tcPr>
          <w:p w14:paraId="7FAC3429" w14:textId="77777777" w:rsidR="004F063A" w:rsidRPr="004F063A" w:rsidRDefault="004F063A" w:rsidP="004F06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 fő</w:t>
            </w:r>
          </w:p>
        </w:tc>
      </w:tr>
      <w:tr w:rsidR="004F063A" w:rsidRPr="004F063A" w14:paraId="401A5B65" w14:textId="77777777" w:rsidTr="00F44FDE">
        <w:trPr>
          <w:trHeight w:val="466"/>
        </w:trPr>
        <w:tc>
          <w:tcPr>
            <w:tcW w:w="6237" w:type="dxa"/>
            <w:vAlign w:val="center"/>
          </w:tcPr>
          <w:p w14:paraId="768EA511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ok száma</w:t>
            </w:r>
          </w:p>
        </w:tc>
        <w:tc>
          <w:tcPr>
            <w:tcW w:w="2268" w:type="dxa"/>
            <w:vAlign w:val="center"/>
          </w:tcPr>
          <w:p w14:paraId="595F8266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 fő</w:t>
            </w:r>
          </w:p>
        </w:tc>
      </w:tr>
      <w:tr w:rsidR="004F063A" w:rsidRPr="004F063A" w14:paraId="3A0CB005" w14:textId="77777777" w:rsidTr="00F44FDE">
        <w:trPr>
          <w:trHeight w:val="466"/>
        </w:trPr>
        <w:tc>
          <w:tcPr>
            <w:tcW w:w="6237" w:type="dxa"/>
            <w:vAlign w:val="center"/>
          </w:tcPr>
          <w:p w14:paraId="4E311173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us</w:t>
            </w:r>
          </w:p>
        </w:tc>
        <w:tc>
          <w:tcPr>
            <w:tcW w:w="2268" w:type="dxa"/>
            <w:vAlign w:val="center"/>
          </w:tcPr>
          <w:p w14:paraId="4B7747DC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1 fő</w:t>
            </w:r>
          </w:p>
        </w:tc>
      </w:tr>
      <w:tr w:rsidR="004F063A" w:rsidRPr="004F063A" w14:paraId="5BE0BC2B" w14:textId="77777777" w:rsidTr="00F44FDE">
        <w:trPr>
          <w:trHeight w:val="1139"/>
        </w:trPr>
        <w:tc>
          <w:tcPr>
            <w:tcW w:w="6237" w:type="dxa"/>
            <w:vAlign w:val="center"/>
          </w:tcPr>
          <w:p w14:paraId="13C97547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munkát közvetlenül segítők száma (dajka)</w:t>
            </w:r>
          </w:p>
          <w:p w14:paraId="32A4E6E2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asszisztens</w:t>
            </w:r>
          </w:p>
          <w:p w14:paraId="7B3A2784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titkár</w:t>
            </w:r>
          </w:p>
          <w:p w14:paraId="010AF4BC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űtő és karbantartó</w:t>
            </w:r>
          </w:p>
        </w:tc>
        <w:tc>
          <w:tcPr>
            <w:tcW w:w="2268" w:type="dxa"/>
            <w:vAlign w:val="center"/>
          </w:tcPr>
          <w:p w14:paraId="1C5B747D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 fő</w:t>
            </w:r>
          </w:p>
          <w:p w14:paraId="7B90AEFB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4 fő</w:t>
            </w:r>
          </w:p>
          <w:p w14:paraId="7895DB23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1 fő</w:t>
            </w:r>
          </w:p>
          <w:p w14:paraId="2804D15E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1 fő</w:t>
            </w:r>
          </w:p>
        </w:tc>
      </w:tr>
      <w:tr w:rsidR="004F063A" w:rsidRPr="004F063A" w14:paraId="1AC208A2" w14:textId="77777777" w:rsidTr="00F44FDE">
        <w:trPr>
          <w:trHeight w:val="779"/>
        </w:trPr>
        <w:tc>
          <w:tcPr>
            <w:tcW w:w="6237" w:type="dxa"/>
            <w:vAlign w:val="center"/>
          </w:tcPr>
          <w:p w14:paraId="579FA03A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- és egészségügyi szolgálat külső segítő szakemberei</w:t>
            </w:r>
          </w:p>
        </w:tc>
        <w:tc>
          <w:tcPr>
            <w:tcW w:w="2268" w:type="dxa"/>
            <w:vAlign w:val="center"/>
          </w:tcPr>
          <w:p w14:paraId="21D2AC69" w14:textId="6FF819FF" w:rsidR="004F063A" w:rsidRPr="004F063A" w:rsidRDefault="007218B8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4F063A"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ő utazó logopédus</w:t>
            </w:r>
          </w:p>
          <w:p w14:paraId="2A2CFBBB" w14:textId="77777777" w:rsidR="004F063A" w:rsidRPr="004F063A" w:rsidRDefault="004F063A" w:rsidP="004F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0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fő védőnő</w:t>
            </w:r>
          </w:p>
        </w:tc>
      </w:tr>
    </w:tbl>
    <w:p w14:paraId="747B5682" w14:textId="77777777" w:rsidR="004F063A" w:rsidRDefault="004F063A" w:rsidP="00724F42">
      <w:pPr>
        <w:pStyle w:val="Listaszerbekezds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276"/>
      </w:tblGrid>
      <w:tr w:rsidR="001E071D" w:rsidRPr="001E071D" w14:paraId="1EA9BB81" w14:textId="77777777" w:rsidTr="00724F42">
        <w:trPr>
          <w:trHeight w:val="356"/>
        </w:trPr>
        <w:tc>
          <w:tcPr>
            <w:tcW w:w="7229" w:type="dxa"/>
            <w:vAlign w:val="center"/>
          </w:tcPr>
          <w:p w14:paraId="1B13250D" w14:textId="66E09719" w:rsidR="001E071D" w:rsidRPr="001E071D" w:rsidRDefault="001E071D" w:rsidP="0072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07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iskolát végzettek száma (Óvodapedagógus, Gyógypedagógus)</w:t>
            </w:r>
          </w:p>
        </w:tc>
        <w:tc>
          <w:tcPr>
            <w:tcW w:w="1276" w:type="dxa"/>
            <w:vAlign w:val="center"/>
          </w:tcPr>
          <w:p w14:paraId="48812D0A" w14:textId="77777777" w:rsidR="001E071D" w:rsidRPr="001E071D" w:rsidRDefault="001E071D" w:rsidP="001E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07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 fő</w:t>
            </w:r>
          </w:p>
        </w:tc>
      </w:tr>
      <w:tr w:rsidR="001E071D" w:rsidRPr="001E071D" w14:paraId="1F3F6AC5" w14:textId="77777777" w:rsidTr="00724F42">
        <w:trPr>
          <w:trHeight w:val="356"/>
        </w:trPr>
        <w:tc>
          <w:tcPr>
            <w:tcW w:w="8505" w:type="dxa"/>
            <w:gridSpan w:val="2"/>
            <w:vAlign w:val="center"/>
          </w:tcPr>
          <w:p w14:paraId="708AFE01" w14:textId="77777777" w:rsidR="001E071D" w:rsidRPr="001E071D" w:rsidRDefault="001E071D" w:rsidP="001E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07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</w:t>
            </w:r>
          </w:p>
        </w:tc>
      </w:tr>
      <w:tr w:rsidR="001E071D" w:rsidRPr="001E071D" w14:paraId="376684DC" w14:textId="77777777" w:rsidTr="00724F42">
        <w:trPr>
          <w:trHeight w:val="356"/>
        </w:trPr>
        <w:tc>
          <w:tcPr>
            <w:tcW w:w="7229" w:type="dxa"/>
            <w:vAlign w:val="center"/>
          </w:tcPr>
          <w:p w14:paraId="5EEFCB86" w14:textId="77777777" w:rsidR="001E071D" w:rsidRPr="001E071D" w:rsidRDefault="001E071D" w:rsidP="001E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07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diplomás képzésben részt vett</w:t>
            </w:r>
          </w:p>
        </w:tc>
        <w:tc>
          <w:tcPr>
            <w:tcW w:w="1276" w:type="dxa"/>
            <w:vAlign w:val="center"/>
          </w:tcPr>
          <w:p w14:paraId="7EA2676C" w14:textId="5B98F350" w:rsidR="001E071D" w:rsidRPr="001E071D" w:rsidRDefault="00BA621F" w:rsidP="001E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fő</w:t>
            </w:r>
          </w:p>
        </w:tc>
      </w:tr>
      <w:tr w:rsidR="001E071D" w:rsidRPr="001E071D" w14:paraId="51039DD6" w14:textId="77777777" w:rsidTr="00724F42">
        <w:trPr>
          <w:trHeight w:val="356"/>
        </w:trPr>
        <w:tc>
          <w:tcPr>
            <w:tcW w:w="7229" w:type="dxa"/>
            <w:vAlign w:val="center"/>
          </w:tcPr>
          <w:p w14:paraId="6FC43E2B" w14:textId="51119A82" w:rsidR="001E071D" w:rsidRPr="001E071D" w:rsidRDefault="001E071D" w:rsidP="0072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07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vizsgával rendelkezik</w:t>
            </w:r>
          </w:p>
        </w:tc>
        <w:tc>
          <w:tcPr>
            <w:tcW w:w="1276" w:type="dxa"/>
            <w:vAlign w:val="center"/>
          </w:tcPr>
          <w:p w14:paraId="34703DE7" w14:textId="1B677333" w:rsidR="001E071D" w:rsidRPr="00E96076" w:rsidRDefault="007218B8" w:rsidP="001E0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</w:t>
            </w:r>
            <w:r w:rsidR="001E071D" w:rsidRPr="00E96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fő </w:t>
            </w:r>
          </w:p>
        </w:tc>
      </w:tr>
    </w:tbl>
    <w:p w14:paraId="2BC09F18" w14:textId="13A2CBF8" w:rsidR="004F063A" w:rsidRDefault="00E96076" w:rsidP="00724F42">
      <w:pPr>
        <w:pStyle w:val="Listaszerbekezds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119"/>
      </w:tblGrid>
      <w:tr w:rsidR="001E071D" w:rsidRPr="001E071D" w14:paraId="02D7874E" w14:textId="77777777" w:rsidTr="00F44FDE">
        <w:trPr>
          <w:trHeight w:val="447"/>
        </w:trPr>
        <w:tc>
          <w:tcPr>
            <w:tcW w:w="5386" w:type="dxa"/>
            <w:vAlign w:val="center"/>
          </w:tcPr>
          <w:p w14:paraId="29C86CED" w14:textId="77777777" w:rsidR="001E071D" w:rsidRPr="001E071D" w:rsidRDefault="001E071D" w:rsidP="001E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07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3119" w:type="dxa"/>
            <w:vAlign w:val="center"/>
          </w:tcPr>
          <w:p w14:paraId="09079478" w14:textId="77777777" w:rsidR="001E071D" w:rsidRPr="001E071D" w:rsidRDefault="001E071D" w:rsidP="001E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07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fő</w:t>
            </w:r>
          </w:p>
        </w:tc>
      </w:tr>
      <w:tr w:rsidR="001E071D" w:rsidRPr="001E071D" w14:paraId="609B38B3" w14:textId="77777777" w:rsidTr="00F44FDE">
        <w:trPr>
          <w:trHeight w:val="447"/>
        </w:trPr>
        <w:tc>
          <w:tcPr>
            <w:tcW w:w="5386" w:type="dxa"/>
            <w:vAlign w:val="center"/>
          </w:tcPr>
          <w:p w14:paraId="216E684C" w14:textId="77777777" w:rsidR="001E071D" w:rsidRPr="001E071D" w:rsidRDefault="001E071D" w:rsidP="001E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07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unkásképző</w:t>
            </w:r>
          </w:p>
        </w:tc>
        <w:tc>
          <w:tcPr>
            <w:tcW w:w="3119" w:type="dxa"/>
            <w:vAlign w:val="center"/>
          </w:tcPr>
          <w:p w14:paraId="23A3DE7D" w14:textId="77777777" w:rsidR="001E071D" w:rsidRPr="001E071D" w:rsidRDefault="001E071D" w:rsidP="001E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07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fő</w:t>
            </w:r>
          </w:p>
        </w:tc>
      </w:tr>
      <w:tr w:rsidR="001E071D" w:rsidRPr="001E071D" w14:paraId="651CBCF4" w14:textId="77777777" w:rsidTr="00F44FDE">
        <w:trPr>
          <w:trHeight w:val="447"/>
        </w:trPr>
        <w:tc>
          <w:tcPr>
            <w:tcW w:w="5386" w:type="dxa"/>
            <w:vAlign w:val="center"/>
          </w:tcPr>
          <w:p w14:paraId="3DDB1C52" w14:textId="77777777" w:rsidR="001E071D" w:rsidRPr="001E071D" w:rsidRDefault="001E071D" w:rsidP="001E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07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jka-képző</w:t>
            </w:r>
          </w:p>
        </w:tc>
        <w:tc>
          <w:tcPr>
            <w:tcW w:w="3119" w:type="dxa"/>
            <w:vAlign w:val="center"/>
          </w:tcPr>
          <w:p w14:paraId="19DA41D8" w14:textId="77777777" w:rsidR="001E071D" w:rsidRPr="001E071D" w:rsidRDefault="001E071D" w:rsidP="001E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E07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 fő</w:t>
            </w:r>
          </w:p>
        </w:tc>
      </w:tr>
    </w:tbl>
    <w:p w14:paraId="48A85CA7" w14:textId="77777777" w:rsidR="00161D89" w:rsidRDefault="00161D89" w:rsidP="00724F42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14:paraId="18061B23" w14:textId="77777777" w:rsidR="00724F42" w:rsidRDefault="00724F42" w:rsidP="00724F42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14:paraId="3D8C7482" w14:textId="15C71CC3" w:rsidR="00D54920" w:rsidRPr="00AA2594" w:rsidRDefault="00724F42" w:rsidP="00C535D8">
      <w:pPr>
        <w:pStyle w:val="Listaszerbekezds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ok adatai (</w:t>
      </w:r>
      <w:r w:rsidR="00C535D8" w:rsidRPr="00AA2594">
        <w:rPr>
          <w:rFonts w:ascii="Times New Roman" w:hAnsi="Times New Roman" w:cs="Times New Roman"/>
          <w:sz w:val="24"/>
          <w:szCs w:val="24"/>
        </w:rPr>
        <w:t>20</w:t>
      </w:r>
      <w:r w:rsidR="00252DB1" w:rsidRPr="00AA2594">
        <w:rPr>
          <w:rFonts w:ascii="Times New Roman" w:hAnsi="Times New Roman" w:cs="Times New Roman"/>
          <w:sz w:val="24"/>
          <w:szCs w:val="24"/>
        </w:rPr>
        <w:t>2</w:t>
      </w:r>
      <w:r w:rsidR="00B518DE">
        <w:rPr>
          <w:rFonts w:ascii="Times New Roman" w:hAnsi="Times New Roman" w:cs="Times New Roman"/>
          <w:sz w:val="24"/>
          <w:szCs w:val="24"/>
        </w:rPr>
        <w:t>4</w:t>
      </w:r>
      <w:r w:rsidR="00C535D8" w:rsidRPr="00AA2594">
        <w:rPr>
          <w:rFonts w:ascii="Times New Roman" w:hAnsi="Times New Roman" w:cs="Times New Roman"/>
          <w:sz w:val="24"/>
          <w:szCs w:val="24"/>
        </w:rPr>
        <w:t xml:space="preserve">. </w:t>
      </w:r>
      <w:r w:rsidR="00770020" w:rsidRPr="00AA2594">
        <w:rPr>
          <w:rFonts w:ascii="Times New Roman" w:hAnsi="Times New Roman" w:cs="Times New Roman"/>
          <w:sz w:val="24"/>
          <w:szCs w:val="24"/>
        </w:rPr>
        <w:t xml:space="preserve">október </w:t>
      </w:r>
      <w:r w:rsidR="00C535D8" w:rsidRPr="00AA2594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693"/>
        <w:gridCol w:w="2410"/>
      </w:tblGrid>
      <w:tr w:rsidR="00724F42" w:rsidRPr="00724F42" w14:paraId="7CA194BA" w14:textId="77777777" w:rsidTr="00DC26F0">
        <w:trPr>
          <w:trHeight w:val="299"/>
        </w:trPr>
        <w:tc>
          <w:tcPr>
            <w:tcW w:w="2977" w:type="dxa"/>
          </w:tcPr>
          <w:p w14:paraId="505E68BB" w14:textId="77777777" w:rsidR="00A10962" w:rsidRPr="00724F42" w:rsidRDefault="00DA5DDA" w:rsidP="00A1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r w:rsidR="00A10962" w:rsidRPr="00724F42">
              <w:rPr>
                <w:rFonts w:ascii="Times New Roman" w:hAnsi="Times New Roman" w:cs="Times New Roman"/>
                <w:b/>
                <w:sz w:val="24"/>
                <w:szCs w:val="24"/>
              </w:rPr>
              <w:t>voda</w:t>
            </w:r>
            <w:r w:rsidRPr="00724F42">
              <w:rPr>
                <w:rFonts w:ascii="Times New Roman" w:hAnsi="Times New Roman" w:cs="Times New Roman"/>
                <w:b/>
                <w:sz w:val="24"/>
                <w:szCs w:val="24"/>
              </w:rPr>
              <w:t>épületek:</w:t>
            </w:r>
          </w:p>
        </w:tc>
        <w:tc>
          <w:tcPr>
            <w:tcW w:w="2693" w:type="dxa"/>
            <w:vAlign w:val="center"/>
          </w:tcPr>
          <w:p w14:paraId="50E4AF0A" w14:textId="77777777" w:rsidR="00A10962" w:rsidRPr="00724F42" w:rsidRDefault="00A10962" w:rsidP="008E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b/>
                <w:sz w:val="24"/>
                <w:szCs w:val="24"/>
              </w:rPr>
              <w:t>Csoport neve</w:t>
            </w:r>
          </w:p>
        </w:tc>
        <w:tc>
          <w:tcPr>
            <w:tcW w:w="2410" w:type="dxa"/>
            <w:vAlign w:val="center"/>
          </w:tcPr>
          <w:p w14:paraId="701BFC0E" w14:textId="77777777" w:rsidR="00A10962" w:rsidRPr="00724F42" w:rsidRDefault="00A10962" w:rsidP="008E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b/>
                <w:sz w:val="24"/>
                <w:szCs w:val="24"/>
              </w:rPr>
              <w:t>Létszáma</w:t>
            </w:r>
          </w:p>
        </w:tc>
      </w:tr>
      <w:tr w:rsidR="00724F42" w:rsidRPr="00724F42" w14:paraId="641223DC" w14:textId="77777777" w:rsidTr="00DC26F0">
        <w:trPr>
          <w:trHeight w:val="299"/>
        </w:trPr>
        <w:tc>
          <w:tcPr>
            <w:tcW w:w="2977" w:type="dxa"/>
            <w:vMerge w:val="restart"/>
            <w:vAlign w:val="center"/>
          </w:tcPr>
          <w:p w14:paraId="5DD39649" w14:textId="75CBFFF9" w:rsidR="00A10962" w:rsidRPr="00724F42" w:rsidRDefault="00C81594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Kis körút</w:t>
            </w:r>
            <w:r w:rsidR="00DA5DDA" w:rsidRPr="00724F42">
              <w:rPr>
                <w:rFonts w:ascii="Times New Roman" w:hAnsi="Times New Roman" w:cs="Times New Roman"/>
                <w:sz w:val="24"/>
                <w:szCs w:val="24"/>
              </w:rPr>
              <w:t>i épület</w:t>
            </w:r>
          </w:p>
        </w:tc>
        <w:tc>
          <w:tcPr>
            <w:tcW w:w="2693" w:type="dxa"/>
            <w:vAlign w:val="center"/>
          </w:tcPr>
          <w:p w14:paraId="19394BF5" w14:textId="77777777" w:rsidR="00A10962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Napocska</w:t>
            </w:r>
          </w:p>
        </w:tc>
        <w:tc>
          <w:tcPr>
            <w:tcW w:w="2410" w:type="dxa"/>
            <w:vAlign w:val="center"/>
          </w:tcPr>
          <w:p w14:paraId="4623BCE3" w14:textId="7BBBAD6F" w:rsidR="00A10962" w:rsidRPr="00724F42" w:rsidRDefault="00A10962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8B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24F42" w:rsidRPr="00724F42" w14:paraId="28E5E0A5" w14:textId="77777777" w:rsidTr="00DC26F0">
        <w:trPr>
          <w:trHeight w:val="299"/>
        </w:trPr>
        <w:tc>
          <w:tcPr>
            <w:tcW w:w="2977" w:type="dxa"/>
            <w:vMerge/>
            <w:vAlign w:val="center"/>
          </w:tcPr>
          <w:p w14:paraId="26F68F22" w14:textId="77777777" w:rsidR="00A10962" w:rsidRPr="00724F42" w:rsidRDefault="00A10962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BDDC785" w14:textId="77777777" w:rsidR="00A10962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Süni</w:t>
            </w:r>
          </w:p>
        </w:tc>
        <w:tc>
          <w:tcPr>
            <w:tcW w:w="2410" w:type="dxa"/>
            <w:vAlign w:val="center"/>
          </w:tcPr>
          <w:p w14:paraId="663C0DAF" w14:textId="22C29EB1" w:rsidR="00A10962" w:rsidRPr="00724F42" w:rsidRDefault="00A10962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724F42" w:rsidRPr="00724F42" w14:paraId="2911FD04" w14:textId="77777777" w:rsidTr="00DC26F0">
        <w:trPr>
          <w:trHeight w:val="299"/>
        </w:trPr>
        <w:tc>
          <w:tcPr>
            <w:tcW w:w="2977" w:type="dxa"/>
            <w:vMerge/>
            <w:vAlign w:val="center"/>
          </w:tcPr>
          <w:p w14:paraId="15E7ED44" w14:textId="77777777" w:rsidR="00A10962" w:rsidRPr="00724F42" w:rsidRDefault="00A10962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85FC93" w14:textId="77777777" w:rsidR="00A10962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Méhecske</w:t>
            </w:r>
          </w:p>
        </w:tc>
        <w:tc>
          <w:tcPr>
            <w:tcW w:w="2410" w:type="dxa"/>
            <w:vAlign w:val="center"/>
          </w:tcPr>
          <w:p w14:paraId="1837A06C" w14:textId="6B9C7222" w:rsidR="00A10962" w:rsidRPr="00724F42" w:rsidRDefault="000162D9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8B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10962" w:rsidRPr="00724F42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24F42" w:rsidRPr="00724F42" w14:paraId="2C5E42AF" w14:textId="77777777" w:rsidTr="00DC26F0">
        <w:trPr>
          <w:trHeight w:val="299"/>
        </w:trPr>
        <w:tc>
          <w:tcPr>
            <w:tcW w:w="2977" w:type="dxa"/>
            <w:vMerge w:val="restart"/>
            <w:vAlign w:val="center"/>
          </w:tcPr>
          <w:p w14:paraId="37DB9C15" w14:textId="77777777" w:rsidR="00A10962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Iskola utcai épület</w:t>
            </w:r>
          </w:p>
        </w:tc>
        <w:tc>
          <w:tcPr>
            <w:tcW w:w="2693" w:type="dxa"/>
            <w:vAlign w:val="center"/>
          </w:tcPr>
          <w:p w14:paraId="7EFFA9BE" w14:textId="77777777" w:rsidR="00A10962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Maci</w:t>
            </w:r>
          </w:p>
        </w:tc>
        <w:tc>
          <w:tcPr>
            <w:tcW w:w="2410" w:type="dxa"/>
            <w:vAlign w:val="center"/>
          </w:tcPr>
          <w:p w14:paraId="311FCF3E" w14:textId="2C9D6F66" w:rsidR="00A10962" w:rsidRPr="00724F42" w:rsidRDefault="00724F42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0962" w:rsidRPr="00724F42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724F42" w:rsidRPr="00724F42" w14:paraId="7B37DAC7" w14:textId="77777777" w:rsidTr="00DC26F0">
        <w:trPr>
          <w:trHeight w:val="299"/>
        </w:trPr>
        <w:tc>
          <w:tcPr>
            <w:tcW w:w="2977" w:type="dxa"/>
            <w:vMerge/>
          </w:tcPr>
          <w:p w14:paraId="37310027" w14:textId="77777777" w:rsidR="00A10962" w:rsidRPr="00724F42" w:rsidRDefault="00A1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DFA411" w14:textId="77777777" w:rsidR="00A10962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Nyuszi</w:t>
            </w:r>
          </w:p>
        </w:tc>
        <w:tc>
          <w:tcPr>
            <w:tcW w:w="2410" w:type="dxa"/>
            <w:vAlign w:val="center"/>
          </w:tcPr>
          <w:p w14:paraId="37A62074" w14:textId="35252250" w:rsidR="00A10962" w:rsidRPr="00724F42" w:rsidRDefault="00724F42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962" w:rsidRPr="00724F42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724F42" w:rsidRPr="00724F42" w14:paraId="29D041A5" w14:textId="77777777" w:rsidTr="00DC26F0">
        <w:trPr>
          <w:trHeight w:val="299"/>
        </w:trPr>
        <w:tc>
          <w:tcPr>
            <w:tcW w:w="2977" w:type="dxa"/>
            <w:vMerge/>
          </w:tcPr>
          <w:p w14:paraId="28D0FFED" w14:textId="77777777" w:rsidR="00A10962" w:rsidRPr="00724F42" w:rsidRDefault="00A1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F6F5D8" w14:textId="77777777" w:rsidR="00A10962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Katica</w:t>
            </w:r>
          </w:p>
        </w:tc>
        <w:tc>
          <w:tcPr>
            <w:tcW w:w="2410" w:type="dxa"/>
            <w:vAlign w:val="center"/>
          </w:tcPr>
          <w:p w14:paraId="41425C00" w14:textId="520968E3" w:rsidR="00A10962" w:rsidRPr="00724F42" w:rsidRDefault="00A10962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8B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724F42" w:rsidRPr="00724F42" w14:paraId="6AA7B78F" w14:textId="77777777" w:rsidTr="00DC26F0">
        <w:trPr>
          <w:trHeight w:val="299"/>
        </w:trPr>
        <w:tc>
          <w:tcPr>
            <w:tcW w:w="2977" w:type="dxa"/>
            <w:vMerge/>
          </w:tcPr>
          <w:p w14:paraId="35732205" w14:textId="77777777" w:rsidR="00A10962" w:rsidRPr="00724F42" w:rsidRDefault="00A1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ECF3CF" w14:textId="77777777" w:rsidR="00A10962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Szivárvány</w:t>
            </w:r>
          </w:p>
        </w:tc>
        <w:tc>
          <w:tcPr>
            <w:tcW w:w="2410" w:type="dxa"/>
            <w:vAlign w:val="center"/>
          </w:tcPr>
          <w:p w14:paraId="49520572" w14:textId="61EA9F44" w:rsidR="00A10962" w:rsidRPr="00724F42" w:rsidRDefault="00586DBD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962" w:rsidRPr="00724F42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724F42" w:rsidRPr="00724F42" w14:paraId="7160D3F5" w14:textId="77777777" w:rsidTr="00DC26F0">
        <w:trPr>
          <w:trHeight w:val="299"/>
        </w:trPr>
        <w:tc>
          <w:tcPr>
            <w:tcW w:w="2977" w:type="dxa"/>
            <w:vMerge w:val="restart"/>
            <w:vAlign w:val="center"/>
          </w:tcPr>
          <w:p w14:paraId="3F39DE4A" w14:textId="77777777" w:rsidR="00C81594" w:rsidRPr="00724F42" w:rsidRDefault="00C81594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Kölcsey utcai épület</w:t>
            </w:r>
          </w:p>
        </w:tc>
        <w:tc>
          <w:tcPr>
            <w:tcW w:w="2693" w:type="dxa"/>
            <w:vAlign w:val="center"/>
          </w:tcPr>
          <w:p w14:paraId="2A118198" w14:textId="77777777" w:rsidR="00C81594" w:rsidRPr="00724F42" w:rsidRDefault="00C81594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Csiga</w:t>
            </w:r>
          </w:p>
        </w:tc>
        <w:tc>
          <w:tcPr>
            <w:tcW w:w="2410" w:type="dxa"/>
            <w:vAlign w:val="center"/>
          </w:tcPr>
          <w:p w14:paraId="7CA56D58" w14:textId="77F831B8" w:rsidR="00C81594" w:rsidRPr="00724F42" w:rsidRDefault="00C81594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724F42" w:rsidRPr="00724F42" w14:paraId="28D51EDA" w14:textId="77777777" w:rsidTr="00DC26F0">
        <w:trPr>
          <w:trHeight w:val="299"/>
        </w:trPr>
        <w:tc>
          <w:tcPr>
            <w:tcW w:w="2977" w:type="dxa"/>
            <w:vMerge/>
            <w:vAlign w:val="center"/>
          </w:tcPr>
          <w:p w14:paraId="2AB05C1C" w14:textId="77777777" w:rsidR="00C81594" w:rsidRPr="00724F42" w:rsidRDefault="00C81594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CA6C9F" w14:textId="77777777" w:rsidR="00C81594" w:rsidRPr="00724F42" w:rsidRDefault="00C81594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Halacska</w:t>
            </w:r>
          </w:p>
        </w:tc>
        <w:tc>
          <w:tcPr>
            <w:tcW w:w="2410" w:type="dxa"/>
            <w:vAlign w:val="center"/>
          </w:tcPr>
          <w:p w14:paraId="52B5F06B" w14:textId="2A4D67C2" w:rsidR="00C81594" w:rsidRPr="00724F42" w:rsidRDefault="007218B8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1594" w:rsidRPr="00724F42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724F42" w:rsidRPr="00724F42" w14:paraId="0F7041CC" w14:textId="77777777" w:rsidTr="00DC26F0">
        <w:trPr>
          <w:trHeight w:val="299"/>
        </w:trPr>
        <w:tc>
          <w:tcPr>
            <w:tcW w:w="2977" w:type="dxa"/>
            <w:vMerge/>
            <w:vAlign w:val="center"/>
          </w:tcPr>
          <w:p w14:paraId="376C62B7" w14:textId="77777777" w:rsidR="00C81594" w:rsidRPr="00724F42" w:rsidRDefault="00C81594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13CCC3" w14:textId="6098E847" w:rsidR="00C81594" w:rsidRPr="00724F42" w:rsidRDefault="00C81594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</w:p>
        </w:tc>
        <w:tc>
          <w:tcPr>
            <w:tcW w:w="2410" w:type="dxa"/>
            <w:vAlign w:val="center"/>
          </w:tcPr>
          <w:p w14:paraId="16A33D38" w14:textId="3A90DEA8" w:rsidR="00C81594" w:rsidRPr="00724F42" w:rsidRDefault="00B518DE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4F42" w:rsidRPr="00724F42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724F42" w:rsidRPr="00724F42" w14:paraId="24581911" w14:textId="77777777" w:rsidTr="00DC26F0">
        <w:trPr>
          <w:trHeight w:val="299"/>
        </w:trPr>
        <w:tc>
          <w:tcPr>
            <w:tcW w:w="2977" w:type="dxa"/>
            <w:vMerge w:val="restart"/>
            <w:vAlign w:val="center"/>
          </w:tcPr>
          <w:p w14:paraId="130D4CD7" w14:textId="77777777" w:rsidR="00DA5DDA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Rákóczi utcai épület</w:t>
            </w:r>
          </w:p>
        </w:tc>
        <w:tc>
          <w:tcPr>
            <w:tcW w:w="2693" w:type="dxa"/>
            <w:vAlign w:val="center"/>
          </w:tcPr>
          <w:p w14:paraId="00499E10" w14:textId="77777777" w:rsidR="00DA5DDA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Mókus</w:t>
            </w:r>
          </w:p>
        </w:tc>
        <w:tc>
          <w:tcPr>
            <w:tcW w:w="2410" w:type="dxa"/>
            <w:vAlign w:val="center"/>
          </w:tcPr>
          <w:p w14:paraId="23418A01" w14:textId="77E0C9C3" w:rsidR="00DA5DDA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724F42" w:rsidRPr="00724F42" w14:paraId="5320AB37" w14:textId="77777777" w:rsidTr="00DC26F0">
        <w:trPr>
          <w:trHeight w:val="299"/>
        </w:trPr>
        <w:tc>
          <w:tcPr>
            <w:tcW w:w="2977" w:type="dxa"/>
            <w:vMerge/>
          </w:tcPr>
          <w:p w14:paraId="62C654BA" w14:textId="77777777" w:rsidR="00DA5DDA" w:rsidRPr="00724F42" w:rsidRDefault="00DA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AD3C35" w14:textId="77777777" w:rsidR="00DA5DDA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</w:p>
        </w:tc>
        <w:tc>
          <w:tcPr>
            <w:tcW w:w="2410" w:type="dxa"/>
            <w:vAlign w:val="center"/>
          </w:tcPr>
          <w:p w14:paraId="29EBB8E3" w14:textId="462BBB6F" w:rsidR="00DA5DDA" w:rsidRPr="00724F42" w:rsidRDefault="00DA5DDA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4F42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724F42" w:rsidRPr="00724F42" w14:paraId="14AB1F02" w14:textId="77777777" w:rsidTr="00DC26F0">
        <w:trPr>
          <w:trHeight w:val="607"/>
        </w:trPr>
        <w:tc>
          <w:tcPr>
            <w:tcW w:w="2977" w:type="dxa"/>
            <w:vAlign w:val="center"/>
          </w:tcPr>
          <w:p w14:paraId="27553326" w14:textId="77777777" w:rsidR="00C908D5" w:rsidRPr="00724F42" w:rsidRDefault="00C908D5" w:rsidP="00AA2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2693" w:type="dxa"/>
            <w:vAlign w:val="center"/>
          </w:tcPr>
          <w:p w14:paraId="06695D1E" w14:textId="7F2C831C" w:rsidR="00DA5DDA" w:rsidRPr="00724F42" w:rsidRDefault="00724F42" w:rsidP="00AA2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A5DDA" w:rsidRPr="0072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oport</w:t>
            </w:r>
          </w:p>
        </w:tc>
        <w:tc>
          <w:tcPr>
            <w:tcW w:w="2410" w:type="dxa"/>
            <w:vAlign w:val="center"/>
          </w:tcPr>
          <w:p w14:paraId="346B5510" w14:textId="24DC4E5A" w:rsidR="00DA5DDA" w:rsidRPr="00724F42" w:rsidRDefault="00DA5DDA" w:rsidP="00AA2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18B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B51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F42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</w:p>
        </w:tc>
      </w:tr>
    </w:tbl>
    <w:p w14:paraId="03D13B30" w14:textId="77777777" w:rsidR="00D54920" w:rsidRPr="003E11A5" w:rsidRDefault="00D5492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D86167" w14:textId="77777777" w:rsidR="00FF2EF9" w:rsidRPr="003E11A5" w:rsidRDefault="00FF2EF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A3487CB" w14:textId="6B29DA54" w:rsidR="00F835FA" w:rsidRPr="001E071D" w:rsidRDefault="00F835FA" w:rsidP="00FF2EF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1D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2C70DA" w:rsidRPr="001E071D">
        <w:rPr>
          <w:rFonts w:ascii="Times New Roman" w:hAnsi="Times New Roman" w:cs="Times New Roman"/>
          <w:sz w:val="24"/>
          <w:szCs w:val="24"/>
        </w:rPr>
        <w:t>2</w:t>
      </w:r>
      <w:r w:rsidR="00881643">
        <w:rPr>
          <w:rFonts w:ascii="Times New Roman" w:hAnsi="Times New Roman" w:cs="Times New Roman"/>
          <w:sz w:val="24"/>
          <w:szCs w:val="24"/>
        </w:rPr>
        <w:t>5</w:t>
      </w:r>
      <w:r w:rsidRPr="001E071D">
        <w:rPr>
          <w:rFonts w:ascii="Times New Roman" w:hAnsi="Times New Roman" w:cs="Times New Roman"/>
          <w:sz w:val="24"/>
          <w:szCs w:val="24"/>
        </w:rPr>
        <w:t>-20</w:t>
      </w:r>
      <w:r w:rsidR="002C70DA" w:rsidRPr="001E071D">
        <w:rPr>
          <w:rFonts w:ascii="Times New Roman" w:hAnsi="Times New Roman" w:cs="Times New Roman"/>
          <w:sz w:val="24"/>
          <w:szCs w:val="24"/>
        </w:rPr>
        <w:t>2</w:t>
      </w:r>
      <w:r w:rsidR="00881643">
        <w:rPr>
          <w:rFonts w:ascii="Times New Roman" w:hAnsi="Times New Roman" w:cs="Times New Roman"/>
          <w:sz w:val="24"/>
          <w:szCs w:val="24"/>
        </w:rPr>
        <w:t>6</w:t>
      </w:r>
      <w:r w:rsidRPr="001E071D">
        <w:rPr>
          <w:rFonts w:ascii="Times New Roman" w:hAnsi="Times New Roman" w:cs="Times New Roman"/>
          <w:sz w:val="24"/>
          <w:szCs w:val="24"/>
        </w:rPr>
        <w:t xml:space="preserve">. </w:t>
      </w:r>
      <w:r w:rsidR="008F7272" w:rsidRPr="001E071D">
        <w:rPr>
          <w:rFonts w:ascii="Times New Roman" w:hAnsi="Times New Roman" w:cs="Times New Roman"/>
          <w:sz w:val="24"/>
          <w:szCs w:val="24"/>
        </w:rPr>
        <w:t>nevelési évben a</w:t>
      </w:r>
      <w:r w:rsidR="00DA5DDA" w:rsidRPr="001E071D">
        <w:rPr>
          <w:rFonts w:ascii="Times New Roman" w:hAnsi="Times New Roman" w:cs="Times New Roman"/>
          <w:sz w:val="24"/>
          <w:szCs w:val="24"/>
        </w:rPr>
        <w:t>z óvodá</w:t>
      </w:r>
      <w:r w:rsidR="008F7272" w:rsidRPr="001E071D">
        <w:rPr>
          <w:rFonts w:ascii="Times New Roman" w:hAnsi="Times New Roman" w:cs="Times New Roman"/>
          <w:sz w:val="24"/>
          <w:szCs w:val="24"/>
        </w:rPr>
        <w:t>ban tervezett jelentősebb események, rendezvények időpontjai:</w:t>
      </w:r>
    </w:p>
    <w:p w14:paraId="4C4A75E6" w14:textId="77777777" w:rsidR="00DA5DDA" w:rsidRPr="00581CC8" w:rsidRDefault="00DA5DDA" w:rsidP="00A80B46">
      <w:pPr>
        <w:spacing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14:paraId="5F99DBD5" w14:textId="77777777" w:rsidR="0027292C" w:rsidRPr="00581CC8" w:rsidRDefault="0091337C" w:rsidP="00A80B46">
      <w:pPr>
        <w:spacing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81CC8">
        <w:rPr>
          <w:rFonts w:ascii="Times New Roman" w:hAnsi="Times New Roman" w:cs="Times New Roman"/>
          <w:i/>
        </w:rPr>
        <w:t xml:space="preserve">Szülői értekezletek, fogadóórák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4985"/>
      </w:tblGrid>
      <w:tr w:rsidR="00581CC8" w:rsidRPr="00581CC8" w14:paraId="255BB920" w14:textId="77777777" w:rsidTr="00724F42">
        <w:trPr>
          <w:trHeight w:val="465"/>
        </w:trPr>
        <w:tc>
          <w:tcPr>
            <w:tcW w:w="3543" w:type="dxa"/>
            <w:vAlign w:val="center"/>
          </w:tcPr>
          <w:p w14:paraId="2C936E12" w14:textId="31E0C269" w:rsidR="00023061" w:rsidRPr="00581CC8" w:rsidRDefault="00724F42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DÁTUM</w:t>
            </w:r>
          </w:p>
        </w:tc>
        <w:tc>
          <w:tcPr>
            <w:tcW w:w="4985" w:type="dxa"/>
            <w:vAlign w:val="center"/>
          </w:tcPr>
          <w:p w14:paraId="2EF26D66" w14:textId="0A03211C" w:rsidR="00023061" w:rsidRPr="00581CC8" w:rsidRDefault="00724F42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TÉMA</w:t>
            </w:r>
          </w:p>
        </w:tc>
      </w:tr>
      <w:tr w:rsidR="00581CC8" w:rsidRPr="00581CC8" w14:paraId="35236879" w14:textId="77777777" w:rsidTr="00581CC8">
        <w:tc>
          <w:tcPr>
            <w:tcW w:w="3543" w:type="dxa"/>
            <w:vAlign w:val="center"/>
          </w:tcPr>
          <w:p w14:paraId="3FA075C1" w14:textId="6D9D6293" w:rsidR="00581CC8" w:rsidRPr="00581CC8" w:rsidRDefault="00581CC8" w:rsidP="00581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202</w:t>
            </w:r>
            <w:r w:rsidR="00881643">
              <w:rPr>
                <w:rFonts w:ascii="Times New Roman" w:hAnsi="Times New Roman" w:cs="Times New Roman"/>
              </w:rPr>
              <w:t>5</w:t>
            </w:r>
            <w:r w:rsidRPr="00581CC8">
              <w:rPr>
                <w:rFonts w:ascii="Times New Roman" w:hAnsi="Times New Roman" w:cs="Times New Roman"/>
              </w:rPr>
              <w:t>.</w:t>
            </w:r>
          </w:p>
          <w:p w14:paraId="4AD9B6A6" w14:textId="14BA50A0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 xml:space="preserve">szeptember </w:t>
            </w:r>
            <w:r w:rsidR="008C723A">
              <w:rPr>
                <w:rFonts w:ascii="Times New Roman" w:hAnsi="Times New Roman" w:cs="Times New Roman"/>
              </w:rPr>
              <w:t>0</w:t>
            </w:r>
            <w:r w:rsidR="00881643">
              <w:rPr>
                <w:rFonts w:ascii="Times New Roman" w:hAnsi="Times New Roman" w:cs="Times New Roman"/>
              </w:rPr>
              <w:t>1</w:t>
            </w:r>
            <w:r w:rsidR="008C723A">
              <w:rPr>
                <w:rFonts w:ascii="Times New Roman" w:hAnsi="Times New Roman" w:cs="Times New Roman"/>
              </w:rPr>
              <w:t xml:space="preserve"> </w:t>
            </w:r>
            <w:r w:rsidRPr="00581CC8">
              <w:rPr>
                <w:rFonts w:ascii="Times New Roman" w:hAnsi="Times New Roman" w:cs="Times New Roman"/>
              </w:rPr>
              <w:t>-</w:t>
            </w:r>
            <w:r w:rsidR="008C723A">
              <w:rPr>
                <w:rFonts w:ascii="Times New Roman" w:hAnsi="Times New Roman" w:cs="Times New Roman"/>
              </w:rPr>
              <w:t xml:space="preserve"> </w:t>
            </w:r>
            <w:r w:rsidRPr="00581CC8">
              <w:rPr>
                <w:rFonts w:ascii="Times New Roman" w:hAnsi="Times New Roman" w:cs="Times New Roman"/>
              </w:rPr>
              <w:t>1</w:t>
            </w:r>
            <w:r w:rsidR="00881643">
              <w:rPr>
                <w:rFonts w:ascii="Times New Roman" w:hAnsi="Times New Roman" w:cs="Times New Roman"/>
              </w:rPr>
              <w:t>2</w:t>
            </w:r>
            <w:r w:rsidRPr="00581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5" w:type="dxa"/>
            <w:vAlign w:val="center"/>
          </w:tcPr>
          <w:p w14:paraId="4F41A7A3" w14:textId="77777777" w:rsidR="00581CC8" w:rsidRPr="00581CC8" w:rsidRDefault="00581CC8" w:rsidP="00581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Pedagógiai Program, Házirend ismertetése</w:t>
            </w:r>
          </w:p>
          <w:p w14:paraId="24C8ED56" w14:textId="77777777" w:rsidR="00581CC8" w:rsidRPr="00581CC8" w:rsidRDefault="00581CC8" w:rsidP="00581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Szülői Szervezet tagjainak megválasztása</w:t>
            </w:r>
          </w:p>
          <w:p w14:paraId="7AB2B700" w14:textId="4B45BCE8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I. félév feladatai</w:t>
            </w:r>
          </w:p>
        </w:tc>
      </w:tr>
      <w:tr w:rsidR="00581CC8" w:rsidRPr="00581CC8" w14:paraId="61CD94C6" w14:textId="77777777" w:rsidTr="00581CC8">
        <w:tc>
          <w:tcPr>
            <w:tcW w:w="3543" w:type="dxa"/>
            <w:vAlign w:val="center"/>
          </w:tcPr>
          <w:p w14:paraId="64F72919" w14:textId="7D81B3A5" w:rsidR="00581CC8" w:rsidRPr="00581CC8" w:rsidRDefault="00581CC8" w:rsidP="00581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202</w:t>
            </w:r>
            <w:r w:rsidR="00881643">
              <w:rPr>
                <w:rFonts w:ascii="Times New Roman" w:hAnsi="Times New Roman" w:cs="Times New Roman"/>
              </w:rPr>
              <w:t>6</w:t>
            </w:r>
            <w:r w:rsidRPr="00581CC8">
              <w:rPr>
                <w:rFonts w:ascii="Times New Roman" w:hAnsi="Times New Roman" w:cs="Times New Roman"/>
              </w:rPr>
              <w:t>.</w:t>
            </w:r>
          </w:p>
          <w:p w14:paraId="2A6BABF8" w14:textId="38D932D2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 xml:space="preserve">jan. </w:t>
            </w:r>
            <w:r w:rsidR="008903CF">
              <w:rPr>
                <w:rFonts w:ascii="Times New Roman" w:hAnsi="Times New Roman" w:cs="Times New Roman"/>
              </w:rPr>
              <w:t>1</w:t>
            </w:r>
            <w:r w:rsidR="00881643">
              <w:rPr>
                <w:rFonts w:ascii="Times New Roman" w:hAnsi="Times New Roman" w:cs="Times New Roman"/>
              </w:rPr>
              <w:t>2</w:t>
            </w:r>
            <w:r w:rsidR="008C723A">
              <w:rPr>
                <w:rFonts w:ascii="Times New Roman" w:hAnsi="Times New Roman" w:cs="Times New Roman"/>
              </w:rPr>
              <w:t xml:space="preserve"> </w:t>
            </w:r>
            <w:r w:rsidRPr="00581CC8">
              <w:rPr>
                <w:rFonts w:ascii="Times New Roman" w:hAnsi="Times New Roman" w:cs="Times New Roman"/>
              </w:rPr>
              <w:t>-</w:t>
            </w:r>
            <w:r w:rsidR="008C723A">
              <w:rPr>
                <w:rFonts w:ascii="Times New Roman" w:hAnsi="Times New Roman" w:cs="Times New Roman"/>
              </w:rPr>
              <w:t xml:space="preserve"> </w:t>
            </w:r>
            <w:r w:rsidR="008903CF">
              <w:rPr>
                <w:rFonts w:ascii="Times New Roman" w:hAnsi="Times New Roman" w:cs="Times New Roman"/>
              </w:rPr>
              <w:t>1</w:t>
            </w:r>
            <w:r w:rsidR="00881643">
              <w:rPr>
                <w:rFonts w:ascii="Times New Roman" w:hAnsi="Times New Roman" w:cs="Times New Roman"/>
              </w:rPr>
              <w:t>6</w:t>
            </w:r>
            <w:r w:rsidRPr="00581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5" w:type="dxa"/>
            <w:vAlign w:val="center"/>
          </w:tcPr>
          <w:p w14:paraId="2748C1F5" w14:textId="6BC23D48" w:rsidR="00581CC8" w:rsidRPr="00581CC8" w:rsidRDefault="00581CC8" w:rsidP="00581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I. félév feladatainak értékelése,</w:t>
            </w:r>
          </w:p>
          <w:p w14:paraId="2D45AC45" w14:textId="15B5D2B1" w:rsidR="00581CC8" w:rsidRPr="00581CC8" w:rsidRDefault="00581CC8" w:rsidP="00581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II. félév feladatainak ismertetése,</w:t>
            </w:r>
          </w:p>
          <w:p w14:paraId="3397CE2E" w14:textId="6E7A57B9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 xml:space="preserve">nyári </w:t>
            </w:r>
            <w:proofErr w:type="spellStart"/>
            <w:r w:rsidR="00881643" w:rsidRPr="00581CC8">
              <w:rPr>
                <w:rFonts w:ascii="Times New Roman" w:hAnsi="Times New Roman" w:cs="Times New Roman"/>
              </w:rPr>
              <w:t>nyitvatartás</w:t>
            </w:r>
            <w:proofErr w:type="spellEnd"/>
          </w:p>
        </w:tc>
      </w:tr>
      <w:tr w:rsidR="00581CC8" w:rsidRPr="00581CC8" w14:paraId="53F1D6EB" w14:textId="77777777" w:rsidTr="00581CC8">
        <w:tc>
          <w:tcPr>
            <w:tcW w:w="3543" w:type="dxa"/>
            <w:vAlign w:val="center"/>
          </w:tcPr>
          <w:p w14:paraId="4C1FCC8F" w14:textId="04DC3370" w:rsidR="00581CC8" w:rsidRPr="00581CC8" w:rsidRDefault="00581CC8" w:rsidP="00581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202</w:t>
            </w:r>
            <w:r w:rsidR="008903CF">
              <w:rPr>
                <w:rFonts w:ascii="Times New Roman" w:hAnsi="Times New Roman" w:cs="Times New Roman"/>
              </w:rPr>
              <w:t>5</w:t>
            </w:r>
            <w:r w:rsidRPr="00581CC8">
              <w:rPr>
                <w:rFonts w:ascii="Times New Roman" w:hAnsi="Times New Roman" w:cs="Times New Roman"/>
              </w:rPr>
              <w:t>.</w:t>
            </w:r>
          </w:p>
          <w:p w14:paraId="26D15682" w14:textId="7EC382C6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 xml:space="preserve">május </w:t>
            </w:r>
            <w:r w:rsidR="008903CF">
              <w:rPr>
                <w:rFonts w:ascii="Times New Roman" w:hAnsi="Times New Roman" w:cs="Times New Roman"/>
              </w:rPr>
              <w:t>12</w:t>
            </w:r>
            <w:r w:rsidR="008C723A">
              <w:rPr>
                <w:rFonts w:ascii="Times New Roman" w:hAnsi="Times New Roman" w:cs="Times New Roman"/>
              </w:rPr>
              <w:t xml:space="preserve"> </w:t>
            </w:r>
            <w:r w:rsidRPr="00581CC8">
              <w:rPr>
                <w:rFonts w:ascii="Times New Roman" w:hAnsi="Times New Roman" w:cs="Times New Roman"/>
              </w:rPr>
              <w:t>-</w:t>
            </w:r>
            <w:r w:rsidR="008C723A">
              <w:rPr>
                <w:rFonts w:ascii="Times New Roman" w:hAnsi="Times New Roman" w:cs="Times New Roman"/>
              </w:rPr>
              <w:t xml:space="preserve"> </w:t>
            </w:r>
            <w:r w:rsidRPr="00581CC8">
              <w:rPr>
                <w:rFonts w:ascii="Times New Roman" w:hAnsi="Times New Roman" w:cs="Times New Roman"/>
              </w:rPr>
              <w:t>1</w:t>
            </w:r>
            <w:r w:rsidR="008903CF">
              <w:rPr>
                <w:rFonts w:ascii="Times New Roman" w:hAnsi="Times New Roman" w:cs="Times New Roman"/>
              </w:rPr>
              <w:t>5</w:t>
            </w:r>
            <w:r w:rsidRPr="00581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5" w:type="dxa"/>
            <w:vAlign w:val="center"/>
          </w:tcPr>
          <w:p w14:paraId="0D64BF2D" w14:textId="441613A6" w:rsidR="00581CC8" w:rsidRPr="00581CC8" w:rsidRDefault="00581CC8" w:rsidP="00581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II. félév feladatainak értékelése,</w:t>
            </w:r>
          </w:p>
          <w:p w14:paraId="715B3AF6" w14:textId="6D06C89C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nyári működési rend</w:t>
            </w:r>
          </w:p>
        </w:tc>
      </w:tr>
      <w:tr w:rsidR="00581CC8" w:rsidRPr="00581CC8" w14:paraId="69E0BAAC" w14:textId="77777777" w:rsidTr="00581CC8">
        <w:tc>
          <w:tcPr>
            <w:tcW w:w="3543" w:type="dxa"/>
            <w:vAlign w:val="center"/>
          </w:tcPr>
          <w:p w14:paraId="7FCED068" w14:textId="257718BC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202</w:t>
            </w:r>
            <w:r w:rsidR="001441B6">
              <w:rPr>
                <w:rFonts w:ascii="Times New Roman" w:hAnsi="Times New Roman" w:cs="Times New Roman"/>
              </w:rPr>
              <w:t>6</w:t>
            </w:r>
            <w:r w:rsidRPr="00581CC8">
              <w:rPr>
                <w:rFonts w:ascii="Times New Roman" w:hAnsi="Times New Roman" w:cs="Times New Roman"/>
              </w:rPr>
              <w:t xml:space="preserve">. </w:t>
            </w:r>
            <w:r w:rsidR="008903CF">
              <w:rPr>
                <w:rFonts w:ascii="Times New Roman" w:hAnsi="Times New Roman" w:cs="Times New Roman"/>
              </w:rPr>
              <w:t>június</w:t>
            </w:r>
          </w:p>
        </w:tc>
        <w:tc>
          <w:tcPr>
            <w:tcW w:w="4985" w:type="dxa"/>
            <w:vAlign w:val="center"/>
          </w:tcPr>
          <w:p w14:paraId="3C1E1A38" w14:textId="77777777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Előzetes szülői értekezlet az új gyerekek szüleinek</w:t>
            </w:r>
          </w:p>
        </w:tc>
      </w:tr>
      <w:tr w:rsidR="00581CC8" w:rsidRPr="00581CC8" w14:paraId="05E47D79" w14:textId="77777777" w:rsidTr="00581CC8">
        <w:tc>
          <w:tcPr>
            <w:tcW w:w="8528" w:type="dxa"/>
            <w:gridSpan w:val="2"/>
            <w:vAlign w:val="center"/>
          </w:tcPr>
          <w:p w14:paraId="6D663AA3" w14:textId="77777777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1CC8">
              <w:rPr>
                <w:rFonts w:ascii="Times New Roman" w:hAnsi="Times New Roman" w:cs="Times New Roman"/>
                <w:b/>
              </w:rPr>
              <w:t>Fogadóórák:</w:t>
            </w:r>
          </w:p>
        </w:tc>
      </w:tr>
      <w:tr w:rsidR="00581CC8" w:rsidRPr="00581CC8" w14:paraId="11708ADE" w14:textId="77777777" w:rsidTr="008375F9">
        <w:trPr>
          <w:trHeight w:val="457"/>
        </w:trPr>
        <w:tc>
          <w:tcPr>
            <w:tcW w:w="3543" w:type="dxa"/>
            <w:vAlign w:val="center"/>
          </w:tcPr>
          <w:p w14:paraId="1CFFB59A" w14:textId="3D0506F3" w:rsidR="00581CC8" w:rsidRPr="00581CC8" w:rsidRDefault="00581CC8" w:rsidP="00581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202</w:t>
            </w:r>
            <w:r w:rsidR="001441B6">
              <w:rPr>
                <w:rFonts w:ascii="Times New Roman" w:hAnsi="Times New Roman" w:cs="Times New Roman"/>
              </w:rPr>
              <w:t>5</w:t>
            </w:r>
            <w:r w:rsidRPr="00581C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CC8">
              <w:rPr>
                <w:rFonts w:ascii="Times New Roman" w:hAnsi="Times New Roman" w:cs="Times New Roman"/>
              </w:rPr>
              <w:t>november 0</w:t>
            </w:r>
            <w:r w:rsidR="001441B6">
              <w:rPr>
                <w:rFonts w:ascii="Times New Roman" w:hAnsi="Times New Roman" w:cs="Times New Roman"/>
              </w:rPr>
              <w:t>3</w:t>
            </w:r>
            <w:r w:rsidR="008C723A">
              <w:rPr>
                <w:rFonts w:ascii="Times New Roman" w:hAnsi="Times New Roman" w:cs="Times New Roman"/>
              </w:rPr>
              <w:t xml:space="preserve"> </w:t>
            </w:r>
            <w:r w:rsidRPr="00581CC8">
              <w:rPr>
                <w:rFonts w:ascii="Times New Roman" w:hAnsi="Times New Roman" w:cs="Times New Roman"/>
              </w:rPr>
              <w:t>-</w:t>
            </w:r>
            <w:r w:rsidR="008C723A">
              <w:rPr>
                <w:rFonts w:ascii="Times New Roman" w:hAnsi="Times New Roman" w:cs="Times New Roman"/>
              </w:rPr>
              <w:t xml:space="preserve"> </w:t>
            </w:r>
            <w:r w:rsidR="008903CF">
              <w:rPr>
                <w:rFonts w:ascii="Times New Roman" w:hAnsi="Times New Roman" w:cs="Times New Roman"/>
              </w:rPr>
              <w:t>2</w:t>
            </w:r>
            <w:r w:rsidR="001441B6">
              <w:rPr>
                <w:rFonts w:ascii="Times New Roman" w:hAnsi="Times New Roman" w:cs="Times New Roman"/>
              </w:rPr>
              <w:t>8</w:t>
            </w:r>
            <w:r w:rsidRPr="00581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5" w:type="dxa"/>
            <w:vAlign w:val="center"/>
          </w:tcPr>
          <w:p w14:paraId="60FAD2A9" w14:textId="33B82B6F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Beszoktatás, iskolaérettség</w:t>
            </w:r>
          </w:p>
        </w:tc>
      </w:tr>
      <w:tr w:rsidR="00581CC8" w:rsidRPr="00581CC8" w14:paraId="54306C53" w14:textId="77777777" w:rsidTr="00581CC8">
        <w:trPr>
          <w:trHeight w:val="465"/>
        </w:trPr>
        <w:tc>
          <w:tcPr>
            <w:tcW w:w="3543" w:type="dxa"/>
            <w:vAlign w:val="center"/>
          </w:tcPr>
          <w:p w14:paraId="1DA5AA1A" w14:textId="353C080C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202</w:t>
            </w:r>
            <w:r w:rsidR="001441B6">
              <w:rPr>
                <w:rFonts w:ascii="Times New Roman" w:hAnsi="Times New Roman" w:cs="Times New Roman"/>
              </w:rPr>
              <w:t>6</w:t>
            </w:r>
            <w:r w:rsidRPr="00581CC8">
              <w:rPr>
                <w:rFonts w:ascii="Times New Roman" w:hAnsi="Times New Roman" w:cs="Times New Roman"/>
              </w:rPr>
              <w:t>. április 2</w:t>
            </w:r>
            <w:r w:rsidR="001441B6">
              <w:rPr>
                <w:rFonts w:ascii="Times New Roman" w:hAnsi="Times New Roman" w:cs="Times New Roman"/>
              </w:rPr>
              <w:t>7</w:t>
            </w:r>
            <w:r w:rsidR="008C723A">
              <w:rPr>
                <w:rFonts w:ascii="Times New Roman" w:hAnsi="Times New Roman" w:cs="Times New Roman"/>
              </w:rPr>
              <w:t xml:space="preserve"> </w:t>
            </w:r>
            <w:r w:rsidRPr="00581CC8">
              <w:rPr>
                <w:rFonts w:ascii="Times New Roman" w:hAnsi="Times New Roman" w:cs="Times New Roman"/>
              </w:rPr>
              <w:t>-</w:t>
            </w:r>
            <w:r w:rsidR="008C723A">
              <w:rPr>
                <w:rFonts w:ascii="Times New Roman" w:hAnsi="Times New Roman" w:cs="Times New Roman"/>
              </w:rPr>
              <w:t xml:space="preserve"> </w:t>
            </w:r>
            <w:r w:rsidRPr="00581CC8">
              <w:rPr>
                <w:rFonts w:ascii="Times New Roman" w:hAnsi="Times New Roman" w:cs="Times New Roman"/>
              </w:rPr>
              <w:t>május 0</w:t>
            </w:r>
            <w:r w:rsidR="001441B6">
              <w:rPr>
                <w:rFonts w:ascii="Times New Roman" w:hAnsi="Times New Roman" w:cs="Times New Roman"/>
              </w:rPr>
              <w:t>8</w:t>
            </w:r>
            <w:r w:rsidRPr="00581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5" w:type="dxa"/>
            <w:vAlign w:val="center"/>
          </w:tcPr>
          <w:p w14:paraId="777B6722" w14:textId="7BA9E186" w:rsidR="00581CC8" w:rsidRPr="00581CC8" w:rsidRDefault="00581CC8" w:rsidP="00581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CC8">
              <w:rPr>
                <w:rFonts w:ascii="Times New Roman" w:hAnsi="Times New Roman" w:cs="Times New Roman"/>
              </w:rPr>
              <w:t>Az eltelt időszak tapasztalatai</w:t>
            </w:r>
          </w:p>
        </w:tc>
      </w:tr>
    </w:tbl>
    <w:p w14:paraId="258C2896" w14:textId="344AD10D" w:rsidR="00A80B46" w:rsidRPr="00581CC8" w:rsidRDefault="00A80B46" w:rsidP="00A80B46">
      <w:pPr>
        <w:spacing w:line="240" w:lineRule="auto"/>
        <w:jc w:val="both"/>
        <w:rPr>
          <w:rFonts w:ascii="Times New Roman" w:hAnsi="Times New Roman" w:cs="Times New Roman"/>
        </w:rPr>
      </w:pPr>
    </w:p>
    <w:p w14:paraId="2FD89A63" w14:textId="77777777" w:rsidR="00BA621F" w:rsidRPr="003E11A5" w:rsidRDefault="00BA621F" w:rsidP="00A80B46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0CFDD657" w14:textId="77777777" w:rsidR="00790DB3" w:rsidRPr="00654A3E" w:rsidRDefault="00790DB3" w:rsidP="00A80B46">
      <w:pPr>
        <w:spacing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654A3E">
        <w:rPr>
          <w:rFonts w:ascii="Times New Roman" w:hAnsi="Times New Roman" w:cs="Times New Roman"/>
          <w:i/>
        </w:rPr>
        <w:t xml:space="preserve">Ünnepségek, megemlékezések, rendezvények </w:t>
      </w: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5245"/>
      </w:tblGrid>
      <w:tr w:rsidR="00BA621F" w:rsidRPr="00724F42" w14:paraId="067ECE47" w14:textId="77777777" w:rsidTr="00724F42">
        <w:trPr>
          <w:trHeight w:val="506"/>
          <w:tblHeader/>
        </w:trPr>
        <w:tc>
          <w:tcPr>
            <w:tcW w:w="3050" w:type="dxa"/>
            <w:vAlign w:val="center"/>
          </w:tcPr>
          <w:p w14:paraId="0379EDAB" w14:textId="77777777" w:rsidR="00BA621F" w:rsidRPr="00BA621F" w:rsidRDefault="00BA621F" w:rsidP="0072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DÁTUM</w:t>
            </w:r>
          </w:p>
        </w:tc>
        <w:tc>
          <w:tcPr>
            <w:tcW w:w="5245" w:type="dxa"/>
            <w:vAlign w:val="center"/>
          </w:tcPr>
          <w:p w14:paraId="779F5D62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TÉMA</w:t>
            </w:r>
          </w:p>
        </w:tc>
      </w:tr>
      <w:tr w:rsidR="00BA621F" w:rsidRPr="00BA621F" w14:paraId="274A6B34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49BC294C" w14:textId="153A5C98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Szept</w:t>
            </w:r>
            <w:r w:rsidR="008C723A">
              <w:rPr>
                <w:rFonts w:ascii="Times New Roman" w:eastAsia="Times New Roman" w:hAnsi="Times New Roman" w:cs="Times New Roman"/>
                <w:lang w:eastAsia="hu-HU"/>
              </w:rPr>
              <w:t>ember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 2</w:t>
            </w:r>
            <w:r w:rsidR="001441B6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8903C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8C723A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8C723A" w:rsidRPr="00BA621F">
              <w:rPr>
                <w:rFonts w:ascii="Times New Roman" w:eastAsia="Times New Roman" w:hAnsi="Times New Roman" w:cs="Times New Roman"/>
                <w:lang w:eastAsia="hu-HU"/>
              </w:rPr>
              <w:t>október</w:t>
            </w:r>
            <w:r w:rsidR="008C723A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1441B6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52892897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Őszköszöntő rendezvények</w:t>
            </w:r>
          </w:p>
        </w:tc>
      </w:tr>
      <w:tr w:rsidR="00BA621F" w:rsidRPr="00BA621F" w14:paraId="7CE67D6D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0F15F57C" w14:textId="1FC56DC3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Október </w:t>
            </w:r>
            <w:r w:rsidR="008903C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1441B6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58775CB4" w14:textId="1DD8D711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„Dalos </w:t>
            </w:r>
            <w:r w:rsidR="008C723A" w:rsidRPr="00BA621F">
              <w:rPr>
                <w:rFonts w:ascii="Times New Roman" w:eastAsia="Times New Roman" w:hAnsi="Times New Roman" w:cs="Times New Roman"/>
                <w:lang w:eastAsia="hu-HU"/>
              </w:rPr>
              <w:t>Pacsirta” -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 Ének verseny</w:t>
            </w:r>
          </w:p>
        </w:tc>
      </w:tr>
      <w:tr w:rsidR="00BA621F" w:rsidRPr="00BA621F" w14:paraId="73D8DE4C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03CEA626" w14:textId="6C4483FA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December </w:t>
            </w:r>
            <w:r w:rsidR="00CD7690">
              <w:rPr>
                <w:rFonts w:ascii="Times New Roman" w:eastAsia="Times New Roman" w:hAnsi="Times New Roman" w:cs="Times New Roman"/>
                <w:lang w:eastAsia="hu-HU"/>
              </w:rPr>
              <w:t>22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29C8C51D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Adventi vásár</w:t>
            </w:r>
          </w:p>
        </w:tc>
      </w:tr>
      <w:tr w:rsidR="00BA621F" w:rsidRPr="00BA621F" w14:paraId="0318033A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61D50DE5" w14:textId="41310180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December </w:t>
            </w:r>
            <w:r w:rsidR="008903CF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  <w:r w:rsidR="00CD7690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8903CF">
              <w:rPr>
                <w:rFonts w:ascii="Times New Roman" w:eastAsia="Times New Roman" w:hAnsi="Times New Roman" w:cs="Times New Roman"/>
                <w:lang w:eastAsia="hu-HU"/>
              </w:rPr>
              <w:t xml:space="preserve"> - </w:t>
            </w:r>
            <w:r w:rsidR="00CD7690">
              <w:rPr>
                <w:rFonts w:ascii="Times New Roman" w:eastAsia="Times New Roman" w:hAnsi="Times New Roman" w:cs="Times New Roman"/>
                <w:lang w:eastAsia="hu-HU"/>
              </w:rPr>
              <w:t>19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4582EB39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Advent, Mikulás, </w:t>
            </w:r>
          </w:p>
          <w:p w14:paraId="4A86CC2A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Karácsonyi ünnepségek /óvodaépületenként/</w:t>
            </w:r>
          </w:p>
        </w:tc>
      </w:tr>
      <w:tr w:rsidR="00BA621F" w:rsidRPr="00BA621F" w14:paraId="1F1B0D6D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4B4074A7" w14:textId="54657DCB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Február 1</w:t>
            </w:r>
            <w:r w:rsidR="00CD7690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02C80770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Versmondó „Ki Mit Tud”</w:t>
            </w:r>
          </w:p>
        </w:tc>
      </w:tr>
      <w:tr w:rsidR="00BA621F" w:rsidRPr="00BA621F" w14:paraId="1954C1EB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6BDEC97D" w14:textId="5E8466EB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Február </w:t>
            </w:r>
            <w:r w:rsidR="00CD7690">
              <w:rPr>
                <w:rFonts w:ascii="Times New Roman" w:eastAsia="Times New Roman" w:hAnsi="Times New Roman" w:cs="Times New Roman"/>
                <w:lang w:eastAsia="hu-HU"/>
              </w:rPr>
              <w:t>02</w:t>
            </w:r>
            <w:r w:rsidR="008903C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CD7690">
              <w:rPr>
                <w:rFonts w:ascii="Times New Roman" w:eastAsia="Times New Roman" w:hAnsi="Times New Roman" w:cs="Times New Roman"/>
                <w:lang w:eastAsia="hu-HU"/>
              </w:rPr>
              <w:t>–</w:t>
            </w:r>
            <w:r w:rsidR="008903C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CD7690">
              <w:rPr>
                <w:rFonts w:ascii="Times New Roman" w:eastAsia="Times New Roman" w:hAnsi="Times New Roman" w:cs="Times New Roman"/>
                <w:lang w:eastAsia="hu-HU"/>
              </w:rPr>
              <w:t>február 20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5CE4B7C5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Farsang /óvodaépületenként/</w:t>
            </w:r>
          </w:p>
        </w:tc>
      </w:tr>
      <w:tr w:rsidR="00BA621F" w:rsidRPr="00BA621F" w14:paraId="55101842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63A018A1" w14:textId="58B2F2B4" w:rsidR="00BA621F" w:rsidRPr="00BA621F" w:rsidRDefault="00CD7690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</w:t>
            </w:r>
            <w:r w:rsidR="008C723A" w:rsidRPr="00BA621F">
              <w:rPr>
                <w:rFonts w:ascii="Times New Roman" w:eastAsia="Times New Roman" w:hAnsi="Times New Roman" w:cs="Times New Roman"/>
                <w:lang w:eastAsia="hu-HU"/>
              </w:rPr>
              <w:t>árcius</w:t>
            </w:r>
            <w:r w:rsidR="00BA621F"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8903C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-20</w:t>
            </w:r>
            <w:r w:rsidR="00BA621F"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0FDDC48A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Nyílt napok /óvodaépületenként/</w:t>
            </w:r>
          </w:p>
        </w:tc>
      </w:tr>
      <w:tr w:rsidR="008C723A" w:rsidRPr="00BA621F" w14:paraId="5DF469B7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40425E6D" w14:textId="3B917F03" w:rsidR="008C723A" w:rsidRPr="00BA621F" w:rsidRDefault="00CD7690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Április</w:t>
            </w:r>
            <w:r w:rsidR="008C723A">
              <w:rPr>
                <w:rFonts w:ascii="Times New Roman" w:eastAsia="Times New Roman" w:hAnsi="Times New Roman" w:cs="Times New Roman"/>
                <w:lang w:eastAsia="hu-H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="008C723A">
              <w:rPr>
                <w:rFonts w:ascii="Times New Roman" w:eastAsia="Times New Roman" w:hAnsi="Times New Roman" w:cs="Times New Roman"/>
                <w:lang w:eastAsia="hu-H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  <w:r w:rsidR="008C723A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4D2D4D1F" w14:textId="3C8C226A" w:rsidR="008C723A" w:rsidRPr="00BA621F" w:rsidRDefault="008C723A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Környezettudatosság hete</w:t>
            </w:r>
          </w:p>
        </w:tc>
      </w:tr>
      <w:tr w:rsidR="00BA621F" w:rsidRPr="00BA621F" w14:paraId="43B417FB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657F7883" w14:textId="5A9A68FF" w:rsidR="00BA621F" w:rsidRPr="00BA621F" w:rsidRDefault="00CD7690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árcius 23-27.</w:t>
            </w:r>
            <w:r w:rsidR="00BA621F"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663F1FF1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Húsvéti játszóház </w:t>
            </w:r>
          </w:p>
        </w:tc>
      </w:tr>
      <w:tr w:rsidR="00BA621F" w:rsidRPr="00BA621F" w14:paraId="728B5552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6F08DE9C" w14:textId="77C341BD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Április </w:t>
            </w:r>
            <w:r w:rsidR="00CD7690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4250EC20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„Nyitva van az arany </w:t>
            </w:r>
            <w:proofErr w:type="gramStart"/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kapu”-</w:t>
            </w:r>
            <w:proofErr w:type="gramEnd"/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 nyílt délután a leendő óvodásoknak</w:t>
            </w:r>
          </w:p>
        </w:tc>
      </w:tr>
      <w:tr w:rsidR="00BA621F" w:rsidRPr="00BA621F" w14:paraId="65AB7807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57EA2F55" w14:textId="59BB628C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Május </w:t>
            </w:r>
            <w:r w:rsidR="008C723A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  <w:r w:rsidR="007218B8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  <w:r w:rsidR="008C723A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8C723A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218B8">
              <w:rPr>
                <w:rFonts w:ascii="Times New Roman" w:eastAsia="Times New Roman" w:hAnsi="Times New Roman" w:cs="Times New Roman"/>
                <w:lang w:eastAsia="hu-HU"/>
              </w:rPr>
              <w:t>08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4E26C5BE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Anyák napja</w:t>
            </w:r>
          </w:p>
        </w:tc>
      </w:tr>
      <w:tr w:rsidR="00BA621F" w:rsidRPr="00BA621F" w14:paraId="14415968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7E2889EB" w14:textId="40E15A4B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Május 1</w:t>
            </w:r>
            <w:r w:rsidR="007218B8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8C723A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 2</w:t>
            </w:r>
            <w:r w:rsidR="007218B8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743FF35B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Ballagók hetei</w:t>
            </w:r>
          </w:p>
        </w:tc>
      </w:tr>
      <w:tr w:rsidR="00BA621F" w:rsidRPr="00BA621F" w14:paraId="2E7F6FD5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2A0F9737" w14:textId="3AB1337F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Május 2</w:t>
            </w:r>
            <w:r w:rsidR="007218B8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3328E7CE" w14:textId="2752693C" w:rsidR="00BA621F" w:rsidRPr="00BA621F" w:rsidRDefault="007218B8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Gyermeknap</w:t>
            </w:r>
          </w:p>
        </w:tc>
      </w:tr>
      <w:tr w:rsidR="00BA621F" w:rsidRPr="00BA621F" w14:paraId="0356B638" w14:textId="77777777" w:rsidTr="00BA621F">
        <w:trPr>
          <w:trHeight w:val="506"/>
        </w:trPr>
        <w:tc>
          <w:tcPr>
            <w:tcW w:w="3050" w:type="dxa"/>
            <w:vAlign w:val="center"/>
          </w:tcPr>
          <w:p w14:paraId="69F1FBE5" w14:textId="7AA87B48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 xml:space="preserve">Május </w:t>
            </w:r>
            <w:r w:rsidR="007218B8">
              <w:rPr>
                <w:rFonts w:ascii="Times New Roman" w:eastAsia="Times New Roman" w:hAnsi="Times New Roman" w:cs="Times New Roman"/>
                <w:lang w:eastAsia="hu-HU"/>
              </w:rPr>
              <w:t>29</w:t>
            </w: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5245" w:type="dxa"/>
            <w:vAlign w:val="center"/>
          </w:tcPr>
          <w:p w14:paraId="03595EE8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A621F">
              <w:rPr>
                <w:rFonts w:ascii="Times New Roman" w:eastAsia="Times New Roman" w:hAnsi="Times New Roman" w:cs="Times New Roman"/>
                <w:lang w:eastAsia="hu-HU"/>
              </w:rPr>
              <w:t>Ovibúcsúztató</w:t>
            </w:r>
          </w:p>
        </w:tc>
      </w:tr>
    </w:tbl>
    <w:p w14:paraId="6B5F9C0B" w14:textId="77777777" w:rsidR="00BA621F" w:rsidRDefault="00BA621F" w:rsidP="00A80B46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FF0000"/>
        </w:rPr>
      </w:pPr>
    </w:p>
    <w:p w14:paraId="743EB71D" w14:textId="77777777" w:rsidR="00023061" w:rsidRPr="003E11A5" w:rsidRDefault="00023061" w:rsidP="00A80B46">
      <w:pPr>
        <w:spacing w:line="240" w:lineRule="auto"/>
        <w:ind w:firstLine="708"/>
        <w:rPr>
          <w:rFonts w:ascii="Times New Roman" w:hAnsi="Times New Roman" w:cs="Times New Roman"/>
          <w:i/>
          <w:color w:val="FF0000"/>
        </w:rPr>
      </w:pPr>
    </w:p>
    <w:p w14:paraId="0801988E" w14:textId="77777777" w:rsidR="00790DB3" w:rsidRPr="003E11A5" w:rsidRDefault="00790DB3" w:rsidP="00790DB3">
      <w:pPr>
        <w:spacing w:line="240" w:lineRule="auto"/>
        <w:rPr>
          <w:rFonts w:ascii="Times New Roman" w:hAnsi="Times New Roman" w:cs="Times New Roman"/>
          <w:color w:val="FF0000"/>
        </w:rPr>
      </w:pPr>
    </w:p>
    <w:p w14:paraId="40462221" w14:textId="77777777" w:rsidR="00790DB3" w:rsidRPr="00654A3E" w:rsidRDefault="00790DB3" w:rsidP="00A80B46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654A3E">
        <w:rPr>
          <w:rFonts w:ascii="Times New Roman" w:hAnsi="Times New Roman" w:cs="Times New Roman"/>
          <w:i/>
        </w:rPr>
        <w:t xml:space="preserve">Beiratkozás, beiskolázás, iskolaérettségi vizsgálatok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6004"/>
      </w:tblGrid>
      <w:tr w:rsidR="00581CC8" w:rsidRPr="00581CC8" w14:paraId="5C41ED16" w14:textId="77777777" w:rsidTr="00724F42">
        <w:trPr>
          <w:trHeight w:val="506"/>
        </w:trPr>
        <w:tc>
          <w:tcPr>
            <w:tcW w:w="2524" w:type="dxa"/>
            <w:vAlign w:val="center"/>
          </w:tcPr>
          <w:p w14:paraId="5D981BB6" w14:textId="74142E2E" w:rsidR="00581CC8" w:rsidRPr="00581CC8" w:rsidRDefault="00581CC8" w:rsidP="0072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1CC8">
              <w:rPr>
                <w:rFonts w:ascii="Times New Roman" w:hAnsi="Times New Roman" w:cs="Times New Roman"/>
              </w:rPr>
              <w:t>DÁTUM</w:t>
            </w:r>
          </w:p>
        </w:tc>
        <w:tc>
          <w:tcPr>
            <w:tcW w:w="6004" w:type="dxa"/>
            <w:vAlign w:val="center"/>
          </w:tcPr>
          <w:p w14:paraId="2F6BF926" w14:textId="413AF2E4" w:rsidR="00581CC8" w:rsidRPr="00581CC8" w:rsidRDefault="00581CC8" w:rsidP="0072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1CC8">
              <w:rPr>
                <w:rFonts w:ascii="Times New Roman" w:hAnsi="Times New Roman" w:cs="Times New Roman"/>
              </w:rPr>
              <w:t>TÉMA</w:t>
            </w:r>
          </w:p>
        </w:tc>
      </w:tr>
      <w:tr w:rsidR="00581CC8" w:rsidRPr="00581CC8" w14:paraId="245C400C" w14:textId="77777777" w:rsidTr="00724F42">
        <w:trPr>
          <w:trHeight w:val="506"/>
        </w:trPr>
        <w:tc>
          <w:tcPr>
            <w:tcW w:w="2524" w:type="dxa"/>
            <w:vAlign w:val="center"/>
          </w:tcPr>
          <w:p w14:paraId="1D9DA519" w14:textId="323A6A85" w:rsidR="00581CC8" w:rsidRPr="00581CC8" w:rsidRDefault="00581CC8" w:rsidP="00724F4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581CC8">
              <w:rPr>
                <w:rFonts w:ascii="Times New Roman" w:hAnsi="Times New Roman" w:cs="Times New Roman"/>
              </w:rPr>
              <w:t>202</w:t>
            </w:r>
            <w:r w:rsidR="001441B6">
              <w:rPr>
                <w:rFonts w:ascii="Times New Roman" w:hAnsi="Times New Roman" w:cs="Times New Roman"/>
              </w:rPr>
              <w:t>6</w:t>
            </w:r>
            <w:r w:rsidRPr="00581CC8">
              <w:rPr>
                <w:rFonts w:ascii="Times New Roman" w:hAnsi="Times New Roman" w:cs="Times New Roman"/>
              </w:rPr>
              <w:t>. január</w:t>
            </w:r>
          </w:p>
        </w:tc>
        <w:tc>
          <w:tcPr>
            <w:tcW w:w="6004" w:type="dxa"/>
            <w:vAlign w:val="center"/>
          </w:tcPr>
          <w:p w14:paraId="43D3832D" w14:textId="7886D1F8" w:rsidR="00581CC8" w:rsidRPr="00581CC8" w:rsidRDefault="00581CC8" w:rsidP="00724F4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81CC8">
              <w:rPr>
                <w:rFonts w:ascii="Times New Roman" w:hAnsi="Times New Roman" w:cs="Times New Roman"/>
              </w:rPr>
              <w:t xml:space="preserve">Tankötelezettség megkezdése alóli felmentés kérelmének </w:t>
            </w:r>
            <w:r w:rsidRPr="00581CC8">
              <w:rPr>
                <w:rFonts w:ascii="Times New Roman" w:hAnsi="Times New Roman" w:cs="Times New Roman"/>
                <w:b/>
              </w:rPr>
              <w:t>szülői kezdeményezése az Oktatási Hivatal felé</w:t>
            </w:r>
          </w:p>
        </w:tc>
      </w:tr>
      <w:tr w:rsidR="00581CC8" w:rsidRPr="00581CC8" w14:paraId="1B7A252A" w14:textId="77777777" w:rsidTr="00724F42">
        <w:trPr>
          <w:trHeight w:val="506"/>
        </w:trPr>
        <w:tc>
          <w:tcPr>
            <w:tcW w:w="2524" w:type="dxa"/>
            <w:vAlign w:val="center"/>
          </w:tcPr>
          <w:p w14:paraId="0211D904" w14:textId="7771ED3B" w:rsidR="00581CC8" w:rsidRPr="00581CC8" w:rsidRDefault="00581CC8" w:rsidP="00724F4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581CC8">
              <w:rPr>
                <w:rFonts w:ascii="Times New Roman" w:hAnsi="Times New Roman" w:cs="Times New Roman"/>
              </w:rPr>
              <w:t>202</w:t>
            </w:r>
            <w:r w:rsidR="001441B6">
              <w:rPr>
                <w:rFonts w:ascii="Times New Roman" w:hAnsi="Times New Roman" w:cs="Times New Roman"/>
              </w:rPr>
              <w:t>6</w:t>
            </w:r>
            <w:r w:rsidRPr="00581CC8">
              <w:rPr>
                <w:rFonts w:ascii="Times New Roman" w:hAnsi="Times New Roman" w:cs="Times New Roman"/>
              </w:rPr>
              <w:t>. április</w:t>
            </w:r>
          </w:p>
        </w:tc>
        <w:tc>
          <w:tcPr>
            <w:tcW w:w="6004" w:type="dxa"/>
            <w:vAlign w:val="center"/>
          </w:tcPr>
          <w:p w14:paraId="01BF1AF7" w14:textId="11668372" w:rsidR="00581CC8" w:rsidRPr="00581CC8" w:rsidRDefault="00581CC8" w:rsidP="00724F4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581CC8">
              <w:rPr>
                <w:rFonts w:ascii="Times New Roman" w:hAnsi="Times New Roman" w:cs="Times New Roman"/>
              </w:rPr>
              <w:t>Beiratkozás</w:t>
            </w:r>
          </w:p>
        </w:tc>
      </w:tr>
    </w:tbl>
    <w:p w14:paraId="37F085E9" w14:textId="77777777" w:rsidR="00A80B46" w:rsidRPr="003E11A5" w:rsidRDefault="00A80B46" w:rsidP="00A80B46">
      <w:pPr>
        <w:spacing w:line="240" w:lineRule="auto"/>
        <w:rPr>
          <w:rFonts w:ascii="Times New Roman" w:hAnsi="Times New Roman" w:cs="Times New Roman"/>
          <w:color w:val="FF0000"/>
        </w:rPr>
      </w:pPr>
    </w:p>
    <w:p w14:paraId="214DFCAF" w14:textId="77777777" w:rsidR="00A80B46" w:rsidRPr="003E11A5" w:rsidRDefault="00A80B46" w:rsidP="00A80B46">
      <w:pPr>
        <w:spacing w:line="240" w:lineRule="auto"/>
        <w:rPr>
          <w:rFonts w:ascii="Times New Roman" w:hAnsi="Times New Roman" w:cs="Times New Roman"/>
          <w:color w:val="FF0000"/>
        </w:rPr>
      </w:pPr>
    </w:p>
    <w:p w14:paraId="47E39287" w14:textId="77777777" w:rsidR="00A80B46" w:rsidRPr="003E11A5" w:rsidRDefault="00A80B46" w:rsidP="0091337C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A80B46" w:rsidRPr="003E11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675C9" w14:textId="77777777" w:rsidR="00487CEA" w:rsidRDefault="00487CEA" w:rsidP="00487CEA">
      <w:pPr>
        <w:spacing w:after="0" w:line="240" w:lineRule="auto"/>
      </w:pPr>
      <w:r>
        <w:separator/>
      </w:r>
    </w:p>
  </w:endnote>
  <w:endnote w:type="continuationSeparator" w:id="0">
    <w:p w14:paraId="28894F8E" w14:textId="77777777" w:rsidR="00487CEA" w:rsidRDefault="00487CEA" w:rsidP="0048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70977"/>
      <w:docPartObj>
        <w:docPartGallery w:val="Page Numbers (Bottom of Page)"/>
        <w:docPartUnique/>
      </w:docPartObj>
    </w:sdtPr>
    <w:sdtEndPr/>
    <w:sdtContent>
      <w:p w14:paraId="1F1B4537" w14:textId="67D3530D" w:rsidR="00487CEA" w:rsidRDefault="00487C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73D57" w14:textId="77777777" w:rsidR="00487CEA" w:rsidRDefault="00487C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79A1" w14:textId="77777777" w:rsidR="00487CEA" w:rsidRDefault="00487CEA" w:rsidP="00487CEA">
      <w:pPr>
        <w:spacing w:after="0" w:line="240" w:lineRule="auto"/>
      </w:pPr>
      <w:r>
        <w:separator/>
      </w:r>
    </w:p>
  </w:footnote>
  <w:footnote w:type="continuationSeparator" w:id="0">
    <w:p w14:paraId="5AB4BDCF" w14:textId="77777777" w:rsidR="00487CEA" w:rsidRDefault="00487CEA" w:rsidP="0048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9206C"/>
    <w:multiLevelType w:val="hybridMultilevel"/>
    <w:tmpl w:val="F53CB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3484"/>
    <w:multiLevelType w:val="hybridMultilevel"/>
    <w:tmpl w:val="EF7281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711"/>
    <w:multiLevelType w:val="hybridMultilevel"/>
    <w:tmpl w:val="1C1EE9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C10F0"/>
    <w:multiLevelType w:val="hybridMultilevel"/>
    <w:tmpl w:val="1272FF2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E56AB0"/>
    <w:multiLevelType w:val="hybridMultilevel"/>
    <w:tmpl w:val="6896A7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F6671"/>
    <w:multiLevelType w:val="hybridMultilevel"/>
    <w:tmpl w:val="8ACC22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415998">
    <w:abstractNumId w:val="2"/>
  </w:num>
  <w:num w:numId="2" w16cid:durableId="1346133787">
    <w:abstractNumId w:val="4"/>
  </w:num>
  <w:num w:numId="3" w16cid:durableId="1102140605">
    <w:abstractNumId w:val="5"/>
  </w:num>
  <w:num w:numId="4" w16cid:durableId="1946189037">
    <w:abstractNumId w:val="3"/>
  </w:num>
  <w:num w:numId="5" w16cid:durableId="496386135">
    <w:abstractNumId w:val="1"/>
  </w:num>
  <w:num w:numId="6" w16cid:durableId="66802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67D"/>
    <w:rsid w:val="000162D9"/>
    <w:rsid w:val="00023061"/>
    <w:rsid w:val="00053243"/>
    <w:rsid w:val="000C48E9"/>
    <w:rsid w:val="000E1FB5"/>
    <w:rsid w:val="000F1C19"/>
    <w:rsid w:val="001432A6"/>
    <w:rsid w:val="001433B5"/>
    <w:rsid w:val="001441B6"/>
    <w:rsid w:val="00161D89"/>
    <w:rsid w:val="001C6F54"/>
    <w:rsid w:val="001D2D63"/>
    <w:rsid w:val="001E071D"/>
    <w:rsid w:val="002340F8"/>
    <w:rsid w:val="00252DB1"/>
    <w:rsid w:val="0027149E"/>
    <w:rsid w:val="0027292C"/>
    <w:rsid w:val="0029760D"/>
    <w:rsid w:val="002C70DA"/>
    <w:rsid w:val="002E4F55"/>
    <w:rsid w:val="003150A9"/>
    <w:rsid w:val="0032078A"/>
    <w:rsid w:val="00324D61"/>
    <w:rsid w:val="00394BC4"/>
    <w:rsid w:val="003A1ABD"/>
    <w:rsid w:val="003D6A17"/>
    <w:rsid w:val="003E09BC"/>
    <w:rsid w:val="003E11A5"/>
    <w:rsid w:val="003F430B"/>
    <w:rsid w:val="00471DC7"/>
    <w:rsid w:val="00476A08"/>
    <w:rsid w:val="00487CEA"/>
    <w:rsid w:val="00492EE6"/>
    <w:rsid w:val="004F063A"/>
    <w:rsid w:val="005115BB"/>
    <w:rsid w:val="005733B1"/>
    <w:rsid w:val="00581CC8"/>
    <w:rsid w:val="00586DBD"/>
    <w:rsid w:val="005A01F2"/>
    <w:rsid w:val="005C652E"/>
    <w:rsid w:val="005E544A"/>
    <w:rsid w:val="005E59D5"/>
    <w:rsid w:val="00637A2B"/>
    <w:rsid w:val="00654A3E"/>
    <w:rsid w:val="006A1BA8"/>
    <w:rsid w:val="007218B8"/>
    <w:rsid w:val="00724F42"/>
    <w:rsid w:val="007350FF"/>
    <w:rsid w:val="00747829"/>
    <w:rsid w:val="007619E3"/>
    <w:rsid w:val="00770020"/>
    <w:rsid w:val="00776129"/>
    <w:rsid w:val="00790DB3"/>
    <w:rsid w:val="007B0ED5"/>
    <w:rsid w:val="007D3665"/>
    <w:rsid w:val="007E799D"/>
    <w:rsid w:val="008239FF"/>
    <w:rsid w:val="008375F9"/>
    <w:rsid w:val="008461F4"/>
    <w:rsid w:val="0087685D"/>
    <w:rsid w:val="00881643"/>
    <w:rsid w:val="008903CF"/>
    <w:rsid w:val="008C723A"/>
    <w:rsid w:val="008E2BDF"/>
    <w:rsid w:val="008E3328"/>
    <w:rsid w:val="008F2918"/>
    <w:rsid w:val="008F7272"/>
    <w:rsid w:val="008F7A05"/>
    <w:rsid w:val="0091337C"/>
    <w:rsid w:val="00964410"/>
    <w:rsid w:val="0097668D"/>
    <w:rsid w:val="00994D0E"/>
    <w:rsid w:val="00997AA6"/>
    <w:rsid w:val="009D18B4"/>
    <w:rsid w:val="009E2E46"/>
    <w:rsid w:val="00A10962"/>
    <w:rsid w:val="00A41260"/>
    <w:rsid w:val="00A65247"/>
    <w:rsid w:val="00A80B46"/>
    <w:rsid w:val="00AA2594"/>
    <w:rsid w:val="00AB4DDA"/>
    <w:rsid w:val="00B518DE"/>
    <w:rsid w:val="00B55D5C"/>
    <w:rsid w:val="00B72188"/>
    <w:rsid w:val="00B85223"/>
    <w:rsid w:val="00B87CEF"/>
    <w:rsid w:val="00BA621F"/>
    <w:rsid w:val="00BA69BF"/>
    <w:rsid w:val="00BF5D77"/>
    <w:rsid w:val="00C535D8"/>
    <w:rsid w:val="00C81594"/>
    <w:rsid w:val="00C908D5"/>
    <w:rsid w:val="00CB00BA"/>
    <w:rsid w:val="00CD7690"/>
    <w:rsid w:val="00CF739F"/>
    <w:rsid w:val="00D03AC3"/>
    <w:rsid w:val="00D0567D"/>
    <w:rsid w:val="00D25EDA"/>
    <w:rsid w:val="00D26277"/>
    <w:rsid w:val="00D54920"/>
    <w:rsid w:val="00D9543B"/>
    <w:rsid w:val="00DA4161"/>
    <w:rsid w:val="00DA5DDA"/>
    <w:rsid w:val="00DC26F0"/>
    <w:rsid w:val="00E35EDD"/>
    <w:rsid w:val="00E42A9B"/>
    <w:rsid w:val="00E607BE"/>
    <w:rsid w:val="00E77D09"/>
    <w:rsid w:val="00E96076"/>
    <w:rsid w:val="00F110FE"/>
    <w:rsid w:val="00F66884"/>
    <w:rsid w:val="00F835FA"/>
    <w:rsid w:val="00F8530D"/>
    <w:rsid w:val="00FE6DEC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D3E8"/>
  <w15:docId w15:val="{630638F6-B59C-45EF-B257-8E37BD86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0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4B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35F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8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7CEA"/>
  </w:style>
  <w:style w:type="paragraph" w:styleId="llb">
    <w:name w:val="footer"/>
    <w:basedOn w:val="Norml"/>
    <w:link w:val="llbChar"/>
    <w:uiPriority w:val="99"/>
    <w:unhideWhenUsed/>
    <w:rsid w:val="0048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6517-D6EB-4796-9457-23A259F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54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cs Zsuzsanna</dc:creator>
  <cp:lastModifiedBy>Pipacsovi</cp:lastModifiedBy>
  <cp:revision>20</cp:revision>
  <cp:lastPrinted>2020-11-05T13:24:00Z</cp:lastPrinted>
  <dcterms:created xsi:type="dcterms:W3CDTF">2022-10-19T12:04:00Z</dcterms:created>
  <dcterms:modified xsi:type="dcterms:W3CDTF">2025-10-29T12:59:00Z</dcterms:modified>
</cp:coreProperties>
</file>